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A2" w:rsidRPr="00AB0D86" w:rsidRDefault="002E3DA2" w:rsidP="002E3DA2">
      <w:pPr>
        <w:jc w:val="center"/>
        <w:rPr>
          <w:b/>
          <w:bCs/>
        </w:rPr>
      </w:pPr>
      <w:r>
        <w:rPr>
          <w:b/>
          <w:bCs/>
        </w:rPr>
        <w:t>План работы ШМО учителей физической культуры</w:t>
      </w:r>
    </w:p>
    <w:p w:rsidR="002E3DA2" w:rsidRDefault="002E3DA2" w:rsidP="002E3DA2">
      <w:pPr>
        <w:jc w:val="center"/>
        <w:rPr>
          <w:b/>
          <w:bCs/>
        </w:rPr>
      </w:pPr>
      <w:r>
        <w:rPr>
          <w:b/>
          <w:bCs/>
        </w:rPr>
        <w:t>на</w:t>
      </w:r>
      <w:bookmarkStart w:id="0" w:name="_GoBack"/>
      <w:bookmarkEnd w:id="0"/>
      <w:r>
        <w:rPr>
          <w:b/>
          <w:bCs/>
        </w:rPr>
        <w:t xml:space="preserve"> 2017 – 2018</w:t>
      </w:r>
      <w:r w:rsidRPr="00AB0D86">
        <w:rPr>
          <w:b/>
          <w:bCs/>
        </w:rPr>
        <w:t xml:space="preserve"> уч. год</w:t>
      </w:r>
    </w:p>
    <w:p w:rsidR="002E3DA2" w:rsidRDefault="002E3DA2" w:rsidP="002E3DA2">
      <w:pPr>
        <w:jc w:val="center"/>
        <w:rPr>
          <w:b/>
          <w:bCs/>
        </w:rPr>
      </w:pPr>
    </w:p>
    <w:p w:rsidR="009903BE" w:rsidRDefault="009903BE" w:rsidP="009903BE">
      <w:pPr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ВВЕДЕНИЕ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Деятельность МО учителей</w:t>
      </w:r>
      <w:r w:rsidR="002E3DA2">
        <w:t xml:space="preserve"> физической культуры</w:t>
      </w:r>
      <w:r w:rsidR="007C5A9C">
        <w:t xml:space="preserve"> в 2017 – 2018</w:t>
      </w:r>
      <w:r>
        <w:t xml:space="preserve"> гг. строилась в соответствии с планом методической работы ОУ и была направлена на решение проблемы формирования и развития ключевых </w:t>
      </w:r>
      <w:r w:rsidR="002E3DA2">
        <w:t>компетенций учащихся на уроках физкультуры</w:t>
      </w:r>
      <w:r>
        <w:t xml:space="preserve">. В качестве основных </w:t>
      </w:r>
      <w:r w:rsidRPr="009C499D">
        <w:t>задач методической работы</w:t>
      </w:r>
      <w:r>
        <w:t xml:space="preserve"> были выдвинуты следующие:</w:t>
      </w:r>
    </w:p>
    <w:p w:rsidR="002E3DA2" w:rsidRDefault="002E3DA2" w:rsidP="00A0688E"/>
    <w:p w:rsidR="002E3DA2" w:rsidRDefault="002E3DA2" w:rsidP="002E3DA2">
      <w:pPr>
        <w:pStyle w:val="a3"/>
        <w:numPr>
          <w:ilvl w:val="0"/>
          <w:numId w:val="4"/>
        </w:numPr>
      </w:pPr>
      <w:r>
        <w:t>Реализация ФГОС второго поколения в пятых - седьмых классах в образовательной области «физическая культура»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Совершенствование технологии подготовки и проведения личностно ориентированного урока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Повышение качества образования  через развитие универсальных учебных компетенций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Взаимодействие с Всероссийским физкультурно-спортивным комплексом «ГТО»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Реализация модели инновационной площадки на базе МБОУ СОШ №2 г. Лобня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Взаимодействие со спортивными объектами и организациями города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Активное участие и организация спортивных соревнованиях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Организация внеурочной деятельности в 1-7 классах;</w:t>
      </w:r>
    </w:p>
    <w:p w:rsidR="002E3DA2" w:rsidRDefault="002E3DA2" w:rsidP="002E3DA2">
      <w:pPr>
        <w:pStyle w:val="a3"/>
        <w:numPr>
          <w:ilvl w:val="0"/>
          <w:numId w:val="4"/>
        </w:numPr>
      </w:pPr>
      <w:r>
        <w:t>Повышение квалификации педагогов.</w:t>
      </w:r>
    </w:p>
    <w:p w:rsidR="002E3DA2" w:rsidRDefault="002E3DA2" w:rsidP="00A0688E"/>
    <w:p w:rsidR="009903BE" w:rsidRDefault="009903BE" w:rsidP="00A0688E">
      <w:r>
        <w:t>Все поставленные задачи способствовали достижению цели: содействовать воспитанию</w:t>
      </w:r>
      <w:r w:rsidRPr="00D84D8A">
        <w:t xml:space="preserve">  духовно – нравственной личности через формирование активной гражданской позиции учащихся</w:t>
      </w:r>
      <w:r>
        <w:t xml:space="preserve"> с помощью </w:t>
      </w:r>
      <w:r w:rsidRPr="00D84D8A">
        <w:t>современных средств и методик</w:t>
      </w:r>
      <w:r>
        <w:t>, созданию условий для социальной адаптации</w:t>
      </w:r>
      <w:r w:rsidRPr="00D84D8A">
        <w:t xml:space="preserve"> учащих</w:t>
      </w:r>
      <w:r>
        <w:t>ся к современным условиям жизни.</w:t>
      </w:r>
    </w:p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АНАЛИЗ УСЛОВИЙ ДЕЯТЕЛЬНОСТИ МО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rPr>
          <w:b/>
          <w:bCs/>
        </w:rPr>
        <w:t xml:space="preserve">Организационные условия. </w:t>
      </w:r>
      <w:r>
        <w:t>Методическая работа МО уч</w:t>
      </w:r>
      <w:r w:rsidR="002E3DA2">
        <w:t xml:space="preserve">ителей физической культуры </w:t>
      </w:r>
      <w:r>
        <w:t>организовывалась в соответствие с планами работы методического совета ОУ и МО, планом развития ОУ.</w:t>
      </w:r>
    </w:p>
    <w:p w:rsidR="002E3DA2" w:rsidRDefault="009903BE" w:rsidP="009903BE">
      <w:pPr>
        <w:ind w:firstLine="567"/>
      </w:pPr>
      <w:r>
        <w:t>В те</w:t>
      </w:r>
      <w:r w:rsidR="00A0688E">
        <w:t xml:space="preserve">чение учебного года МО провело </w:t>
      </w:r>
      <w:r w:rsidR="0088171D" w:rsidRPr="003B3793">
        <w:t>7</w:t>
      </w:r>
      <w:r w:rsidRPr="0088171D">
        <w:t xml:space="preserve"> </w:t>
      </w:r>
      <w:r w:rsidRPr="001270CE">
        <w:t>плановых</w:t>
      </w:r>
      <w:r w:rsidR="00A0688E">
        <w:t xml:space="preserve"> заседаний</w:t>
      </w:r>
      <w:r>
        <w:t>, на которых обсуждались</w:t>
      </w:r>
      <w:r w:rsidRPr="001270CE">
        <w:t xml:space="preserve"> вопросы</w:t>
      </w:r>
      <w:r w:rsidR="002E3DA2">
        <w:t>:</w:t>
      </w:r>
    </w:p>
    <w:p w:rsidR="002E3DA2" w:rsidRDefault="009903BE" w:rsidP="009903BE">
      <w:pPr>
        <w:ind w:firstLine="567"/>
        <w:rPr>
          <w:color w:val="FF0000"/>
        </w:rPr>
      </w:pPr>
      <w:r>
        <w:rPr>
          <w:color w:val="FF0000"/>
        </w:rPr>
        <w:t xml:space="preserve"> </w:t>
      </w:r>
      <w:r w:rsidRPr="001270CE">
        <w:t>преемственности обучения в среднем и старшем звене,</w:t>
      </w:r>
      <w:r>
        <w:rPr>
          <w:color w:val="FF0000"/>
        </w:rPr>
        <w:t xml:space="preserve"> </w:t>
      </w:r>
    </w:p>
    <w:p w:rsidR="002E3DA2" w:rsidRDefault="009903BE" w:rsidP="009903BE">
      <w:pPr>
        <w:ind w:firstLine="567"/>
        <w:rPr>
          <w:color w:val="FF0000"/>
        </w:rPr>
      </w:pPr>
      <w:r w:rsidRPr="001270CE">
        <w:t>формирования универсальных учебных компетенций у обучающихся в процессе реализации стандартов второго поколения</w:t>
      </w:r>
      <w:r w:rsidR="002E3DA2">
        <w:t>,</w:t>
      </w:r>
      <w:r>
        <w:rPr>
          <w:color w:val="FF0000"/>
        </w:rPr>
        <w:t xml:space="preserve"> </w:t>
      </w:r>
    </w:p>
    <w:p w:rsidR="002E3DA2" w:rsidRDefault="009903BE" w:rsidP="009903BE">
      <w:pPr>
        <w:ind w:firstLine="567"/>
      </w:pPr>
      <w:r w:rsidRPr="00563C48">
        <w:t>анализировались различные методические формы реализации мастерства учителей</w:t>
      </w:r>
      <w:r w:rsidR="002E3DA2">
        <w:t>,</w:t>
      </w:r>
    </w:p>
    <w:p w:rsidR="009903BE" w:rsidRDefault="0088171D" w:rsidP="009903BE">
      <w:pPr>
        <w:ind w:firstLine="567"/>
      </w:pPr>
      <w:r>
        <w:t>педагоги приняли участие в работе ГМО.</w:t>
      </w:r>
    </w:p>
    <w:p w:rsidR="009903BE" w:rsidRPr="00563C48" w:rsidRDefault="009903BE" w:rsidP="009903BE">
      <w:pPr>
        <w:ind w:firstLine="567"/>
      </w:pPr>
    </w:p>
    <w:p w:rsidR="009903BE" w:rsidRPr="00563C48" w:rsidRDefault="009903BE" w:rsidP="009903BE">
      <w:pPr>
        <w:ind w:firstLine="567"/>
        <w:jc w:val="center"/>
        <w:rPr>
          <w:b/>
          <w:bCs/>
        </w:rPr>
      </w:pPr>
      <w:r w:rsidRPr="00563C48">
        <w:rPr>
          <w:b/>
          <w:bCs/>
        </w:rPr>
        <w:t>Педагогический коллектив МО</w:t>
      </w:r>
    </w:p>
    <w:p w:rsidR="009903BE" w:rsidRDefault="00813076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физической культуры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3"/>
        <w:gridCol w:w="1179"/>
        <w:gridCol w:w="1848"/>
        <w:gridCol w:w="1652"/>
        <w:gridCol w:w="1695"/>
        <w:gridCol w:w="1004"/>
        <w:gridCol w:w="1346"/>
      </w:tblGrid>
      <w:tr w:rsidR="009903BE" w:rsidRPr="00DC1DFC" w:rsidTr="005615E3">
        <w:tc>
          <w:tcPr>
            <w:tcW w:w="1481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1220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Дата рождения/</w:t>
            </w:r>
          </w:p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701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Образование/</w:t>
            </w:r>
          </w:p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711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699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Преподаваемый (ые) предмет(ы)</w:t>
            </w:r>
          </w:p>
        </w:tc>
        <w:tc>
          <w:tcPr>
            <w:tcW w:w="1004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Общий стаж/</w:t>
            </w:r>
          </w:p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пед.стаж</w:t>
            </w:r>
          </w:p>
        </w:tc>
        <w:tc>
          <w:tcPr>
            <w:tcW w:w="1391" w:type="dxa"/>
          </w:tcPr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Калификац.</w:t>
            </w:r>
          </w:p>
          <w:p w:rsidR="009903BE" w:rsidRPr="009C499D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категория</w:t>
            </w:r>
          </w:p>
        </w:tc>
      </w:tr>
      <w:tr w:rsidR="009903BE" w:rsidRPr="00DC1DFC" w:rsidTr="005615E3">
        <w:tc>
          <w:tcPr>
            <w:tcW w:w="1481" w:type="dxa"/>
          </w:tcPr>
          <w:p w:rsidR="009903BE" w:rsidRPr="001270CE" w:rsidRDefault="009903BE" w:rsidP="005615E3">
            <w:pPr>
              <w:rPr>
                <w:sz w:val="20"/>
                <w:szCs w:val="20"/>
              </w:rPr>
            </w:pPr>
            <w:r w:rsidRPr="001270CE">
              <w:rPr>
                <w:sz w:val="20"/>
                <w:szCs w:val="20"/>
              </w:rPr>
              <w:t xml:space="preserve">1. </w:t>
            </w:r>
            <w:r w:rsidR="002E3DA2">
              <w:rPr>
                <w:sz w:val="20"/>
                <w:szCs w:val="20"/>
              </w:rPr>
              <w:t xml:space="preserve">Новицкая Алла </w:t>
            </w:r>
            <w:r w:rsidR="002E3DA2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20" w:type="dxa"/>
          </w:tcPr>
          <w:p w:rsidR="009903BE" w:rsidRPr="001270CE" w:rsidRDefault="002E3DA2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 06</w:t>
            </w:r>
            <w:r w:rsidR="009903BE" w:rsidRPr="001270CE">
              <w:rPr>
                <w:sz w:val="20"/>
                <w:szCs w:val="20"/>
              </w:rPr>
              <w:t>. 197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9903BE" w:rsidRPr="001270CE" w:rsidRDefault="009903BE" w:rsidP="005615E3">
            <w:pPr>
              <w:rPr>
                <w:sz w:val="20"/>
                <w:szCs w:val="20"/>
              </w:rPr>
            </w:pPr>
            <w:r w:rsidRPr="001270CE">
              <w:rPr>
                <w:sz w:val="20"/>
                <w:szCs w:val="20"/>
              </w:rPr>
              <w:t>Высшее</w:t>
            </w:r>
          </w:p>
          <w:p w:rsidR="009903BE" w:rsidRPr="002E3DA2" w:rsidRDefault="002E3DA2" w:rsidP="005615E3">
            <w:pPr>
              <w:rPr>
                <w:sz w:val="20"/>
                <w:szCs w:val="20"/>
              </w:rPr>
            </w:pPr>
            <w:r w:rsidRPr="002E3DA2">
              <w:rPr>
                <w:color w:val="000000"/>
                <w:sz w:val="20"/>
                <w:szCs w:val="20"/>
              </w:rPr>
              <w:t xml:space="preserve">"Открытый </w:t>
            </w:r>
            <w:r w:rsidRPr="002E3DA2">
              <w:rPr>
                <w:color w:val="000000"/>
                <w:sz w:val="20"/>
                <w:szCs w:val="20"/>
              </w:rPr>
              <w:lastRenderedPageBreak/>
              <w:t>международный университет развития челове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1" w:type="dxa"/>
          </w:tcPr>
          <w:p w:rsidR="009903BE" w:rsidRPr="002E3DA2" w:rsidRDefault="002E3DA2" w:rsidP="005615E3">
            <w:pPr>
              <w:rPr>
                <w:sz w:val="20"/>
                <w:szCs w:val="20"/>
              </w:rPr>
            </w:pPr>
            <w:r w:rsidRPr="002E3DA2">
              <w:rPr>
                <w:color w:val="000000"/>
                <w:sz w:val="20"/>
                <w:szCs w:val="20"/>
              </w:rPr>
              <w:lastRenderedPageBreak/>
              <w:t xml:space="preserve">"Физическое воспитание и </w:t>
            </w:r>
            <w:r w:rsidRPr="002E3DA2">
              <w:rPr>
                <w:color w:val="000000"/>
                <w:sz w:val="20"/>
                <w:szCs w:val="20"/>
              </w:rPr>
              <w:lastRenderedPageBreak/>
              <w:t xml:space="preserve">спорт" </w:t>
            </w:r>
          </w:p>
        </w:tc>
        <w:tc>
          <w:tcPr>
            <w:tcW w:w="1699" w:type="dxa"/>
          </w:tcPr>
          <w:p w:rsidR="009903BE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004" w:type="dxa"/>
          </w:tcPr>
          <w:p w:rsidR="009903BE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9903BE" w:rsidRPr="001270CE">
              <w:rPr>
                <w:sz w:val="20"/>
                <w:szCs w:val="20"/>
              </w:rPr>
              <w:t>лет</w:t>
            </w:r>
          </w:p>
        </w:tc>
        <w:tc>
          <w:tcPr>
            <w:tcW w:w="1391" w:type="dxa"/>
          </w:tcPr>
          <w:p w:rsidR="009903BE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9903BE" w:rsidRPr="00DC1DFC" w:rsidTr="005615E3">
        <w:tc>
          <w:tcPr>
            <w:tcW w:w="1481" w:type="dxa"/>
          </w:tcPr>
          <w:p w:rsidR="009903BE" w:rsidRPr="001270CE" w:rsidRDefault="007C5A9C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903BE">
              <w:rPr>
                <w:sz w:val="20"/>
                <w:szCs w:val="20"/>
              </w:rPr>
              <w:t xml:space="preserve">. </w:t>
            </w:r>
            <w:r w:rsidR="00103388">
              <w:rPr>
                <w:sz w:val="20"/>
                <w:szCs w:val="20"/>
              </w:rPr>
              <w:t>Каспаров Олег Григорьевич</w:t>
            </w:r>
          </w:p>
        </w:tc>
        <w:tc>
          <w:tcPr>
            <w:tcW w:w="1220" w:type="dxa"/>
          </w:tcPr>
          <w:p w:rsidR="009903BE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6</w:t>
            </w:r>
          </w:p>
        </w:tc>
        <w:tc>
          <w:tcPr>
            <w:tcW w:w="1701" w:type="dxa"/>
          </w:tcPr>
          <w:p w:rsidR="009903B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103388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ий государственный пединститут</w:t>
            </w:r>
          </w:p>
        </w:tc>
        <w:tc>
          <w:tcPr>
            <w:tcW w:w="1711" w:type="dxa"/>
          </w:tcPr>
          <w:p w:rsidR="00103388" w:rsidRDefault="00103388" w:rsidP="0010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9903BE" w:rsidRPr="001270CE" w:rsidRDefault="00103388" w:rsidP="0010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699" w:type="dxa"/>
          </w:tcPr>
          <w:p w:rsidR="009903BE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</w:tcPr>
          <w:p w:rsidR="009903B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903B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91" w:type="dxa"/>
          </w:tcPr>
          <w:p w:rsidR="009903BE" w:rsidRPr="001270CE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103388" w:rsidRPr="00DC1DFC" w:rsidTr="005615E3">
        <w:tc>
          <w:tcPr>
            <w:tcW w:w="1481" w:type="dxa"/>
          </w:tcPr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азонов Алексей Евгеньевич</w:t>
            </w:r>
          </w:p>
        </w:tc>
        <w:tc>
          <w:tcPr>
            <w:tcW w:w="1220" w:type="dxa"/>
          </w:tcPr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989</w:t>
            </w:r>
          </w:p>
        </w:tc>
        <w:tc>
          <w:tcPr>
            <w:tcW w:w="1701" w:type="dxa"/>
          </w:tcPr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ГПУ им.К.Д.Ушинского</w:t>
            </w:r>
          </w:p>
        </w:tc>
        <w:tc>
          <w:tcPr>
            <w:tcW w:w="1711" w:type="dxa"/>
          </w:tcPr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699" w:type="dxa"/>
          </w:tcPr>
          <w:p w:rsidR="00103388" w:rsidRDefault="00853955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</w:tcPr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391" w:type="dxa"/>
          </w:tcPr>
          <w:p w:rsidR="00103388" w:rsidRDefault="0010338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</w:tr>
      <w:tr w:rsidR="00103388" w:rsidRPr="00DC1DFC" w:rsidTr="005615E3">
        <w:tc>
          <w:tcPr>
            <w:tcW w:w="1481" w:type="dxa"/>
          </w:tcPr>
          <w:p w:rsidR="00103388" w:rsidRDefault="00853955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Часов Вячеслав Владимирович</w:t>
            </w:r>
          </w:p>
        </w:tc>
        <w:tc>
          <w:tcPr>
            <w:tcW w:w="1220" w:type="dxa"/>
          </w:tcPr>
          <w:p w:rsidR="00103388" w:rsidRDefault="00813076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1959</w:t>
            </w:r>
          </w:p>
        </w:tc>
        <w:tc>
          <w:tcPr>
            <w:tcW w:w="1701" w:type="dxa"/>
          </w:tcPr>
          <w:p w:rsidR="00103388" w:rsidRDefault="00813076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менский Государственный институт физической культуры</w:t>
            </w:r>
          </w:p>
        </w:tc>
        <w:tc>
          <w:tcPr>
            <w:tcW w:w="1711" w:type="dxa"/>
          </w:tcPr>
          <w:p w:rsidR="00813076" w:rsidRDefault="00813076" w:rsidP="00813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103388" w:rsidRDefault="00813076" w:rsidP="00813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699" w:type="dxa"/>
          </w:tcPr>
          <w:p w:rsidR="00103388" w:rsidRDefault="00853955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04" w:type="dxa"/>
          </w:tcPr>
          <w:p w:rsidR="00103388" w:rsidRDefault="00813076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91" w:type="dxa"/>
          </w:tcPr>
          <w:p w:rsidR="00103388" w:rsidRDefault="00853955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</w:tbl>
    <w:p w:rsidR="009903BE" w:rsidRDefault="009903BE" w:rsidP="009903BE">
      <w:pPr>
        <w:ind w:firstLine="567"/>
        <w:rPr>
          <w:b/>
          <w:bCs/>
          <w:color w:val="FF0000"/>
        </w:rPr>
      </w:pPr>
    </w:p>
    <w:p w:rsidR="009903BE" w:rsidRDefault="00853955" w:rsidP="009903BE">
      <w:pPr>
        <w:ind w:firstLine="567"/>
      </w:pPr>
      <w:r>
        <w:t>Учителя МО физической культуры  имеют достаточный</w:t>
      </w:r>
      <w:r w:rsidR="009903BE">
        <w:t xml:space="preserve"> опыт работы и обладают высоким профессионализмом:</w:t>
      </w:r>
    </w:p>
    <w:p w:rsidR="009903BE" w:rsidRDefault="00853955" w:rsidP="009903BE">
      <w:pPr>
        <w:pStyle w:val="a3"/>
        <w:numPr>
          <w:ilvl w:val="0"/>
          <w:numId w:val="1"/>
        </w:numPr>
      </w:pPr>
      <w:r>
        <w:t xml:space="preserve">25% </w:t>
      </w:r>
      <w:r w:rsidR="009903BE">
        <w:t xml:space="preserve"> учителей имеют высшую квалификационную категории;</w:t>
      </w:r>
    </w:p>
    <w:p w:rsidR="009903BE" w:rsidRPr="00753450" w:rsidRDefault="009903BE" w:rsidP="009903BE">
      <w:pPr>
        <w:pStyle w:val="a3"/>
        <w:numPr>
          <w:ilvl w:val="0"/>
          <w:numId w:val="1"/>
        </w:numPr>
      </w:pPr>
      <w:r w:rsidRPr="00753450">
        <w:t>Стаж работы от 10 до 20 лет</w:t>
      </w:r>
      <w:r>
        <w:t xml:space="preserve"> </w:t>
      </w:r>
      <w:r w:rsidRPr="00753450">
        <w:t xml:space="preserve"> у </w:t>
      </w:r>
      <w:r w:rsidR="007C5A9C">
        <w:t>50</w:t>
      </w:r>
      <w:r w:rsidRPr="00753450">
        <w:t>% учителей</w:t>
      </w:r>
      <w:r>
        <w:t xml:space="preserve"> МО; больше 2</w:t>
      </w:r>
      <w:r w:rsidRPr="00753450">
        <w:t>0 лет</w:t>
      </w:r>
      <w:r>
        <w:t xml:space="preserve"> - </w:t>
      </w:r>
      <w:r w:rsidRPr="00753450">
        <w:t xml:space="preserve"> у </w:t>
      </w:r>
      <w:r w:rsidR="007C5A9C">
        <w:t>50</w:t>
      </w:r>
      <w:r w:rsidRPr="00753450">
        <w:t>%</w:t>
      </w:r>
    </w:p>
    <w:p w:rsidR="009903BE" w:rsidRDefault="009903BE" w:rsidP="00853955">
      <w:pPr>
        <w:ind w:left="927"/>
      </w:pPr>
    </w:p>
    <w:p w:rsidR="009903BE" w:rsidRPr="00753450" w:rsidRDefault="009903BE" w:rsidP="009903BE">
      <w:pPr>
        <w:ind w:firstLine="567"/>
      </w:pPr>
      <w:r>
        <w:t>Приведенные цифры свидетельствуют о наличии определенного опыта работы и достаточно высоком профессиональном ур</w:t>
      </w:r>
      <w:r w:rsidR="005615E3">
        <w:t>овне учител</w:t>
      </w:r>
      <w:r w:rsidR="00853955">
        <w:t>ей</w:t>
      </w:r>
      <w:r w:rsidR="005615E3">
        <w:t>.</w:t>
      </w:r>
    </w:p>
    <w:p w:rsidR="009903BE" w:rsidRDefault="009903BE" w:rsidP="009903BE">
      <w:pPr>
        <w:ind w:left="567"/>
        <w:jc w:val="center"/>
        <w:rPr>
          <w:b/>
          <w:bCs/>
        </w:rPr>
      </w:pPr>
    </w:p>
    <w:p w:rsidR="009903BE" w:rsidRDefault="009903BE" w:rsidP="009903BE">
      <w:pPr>
        <w:ind w:left="567"/>
        <w:jc w:val="center"/>
        <w:rPr>
          <w:b/>
          <w:bCs/>
        </w:rPr>
      </w:pPr>
      <w:r>
        <w:rPr>
          <w:b/>
          <w:bCs/>
        </w:rPr>
        <w:t xml:space="preserve">Учебно – методическое обеспечение образовательного процесса </w:t>
      </w:r>
    </w:p>
    <w:p w:rsidR="009903BE" w:rsidRDefault="00853955" w:rsidP="009903BE">
      <w:pPr>
        <w:ind w:left="567"/>
        <w:jc w:val="center"/>
        <w:rPr>
          <w:b/>
          <w:bCs/>
        </w:rPr>
      </w:pPr>
      <w:r>
        <w:rPr>
          <w:b/>
          <w:bCs/>
        </w:rPr>
        <w:t>по физической культуре</w:t>
      </w:r>
      <w:r w:rsidR="009903BE">
        <w:rPr>
          <w:b/>
          <w:bCs/>
        </w:rPr>
        <w:t>.</w:t>
      </w:r>
    </w:p>
    <w:p w:rsidR="009903BE" w:rsidRPr="00563C48" w:rsidRDefault="009903BE" w:rsidP="009903BE">
      <w:pPr>
        <w:ind w:left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Основным ориентиром в определении содержания и фор</w:t>
      </w:r>
      <w:r w:rsidR="00853955">
        <w:t>м учебного процесса по физической культуре</w:t>
      </w:r>
      <w:r>
        <w:t xml:space="preserve"> остаются Государственные образовательные стандарты, инструментом для реализации которых являются Федеральные примерные программы, разработанные для ОУ РФ.</w:t>
      </w:r>
    </w:p>
    <w:p w:rsidR="009903BE" w:rsidRPr="00753450" w:rsidRDefault="009903BE" w:rsidP="009903BE">
      <w:pPr>
        <w:jc w:val="center"/>
        <w:rPr>
          <w:b/>
          <w:bCs/>
        </w:rPr>
      </w:pPr>
      <w:r w:rsidRPr="00753450">
        <w:rPr>
          <w:b/>
          <w:bCs/>
        </w:rPr>
        <w:t>Программно – методическое обеспечение</w:t>
      </w:r>
    </w:p>
    <w:p w:rsidR="009903BE" w:rsidRPr="00753450" w:rsidRDefault="009903BE" w:rsidP="009903BE">
      <w:pPr>
        <w:jc w:val="center"/>
        <w:rPr>
          <w:b/>
          <w:bCs/>
        </w:rPr>
      </w:pPr>
      <w:r w:rsidRPr="00753450">
        <w:rPr>
          <w:b/>
          <w:bCs/>
        </w:rPr>
        <w:t>у</w:t>
      </w:r>
      <w:r w:rsidR="00853955">
        <w:rPr>
          <w:b/>
          <w:bCs/>
        </w:rPr>
        <w:t>чебного предмета «физическая культура</w:t>
      </w:r>
      <w:r w:rsidRPr="00753450">
        <w:rPr>
          <w:b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9903BE" w:rsidRPr="00753450" w:rsidTr="005615E3">
        <w:tc>
          <w:tcPr>
            <w:tcW w:w="2268" w:type="dxa"/>
          </w:tcPr>
          <w:p w:rsidR="009903BE" w:rsidRPr="009C499D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303" w:type="dxa"/>
          </w:tcPr>
          <w:p w:rsidR="009903BE" w:rsidRPr="009C499D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Учебники</w:t>
            </w:r>
          </w:p>
        </w:tc>
      </w:tr>
      <w:tr w:rsidR="007C5A9C" w:rsidRPr="00753450" w:rsidTr="005615E3">
        <w:tc>
          <w:tcPr>
            <w:tcW w:w="2268" w:type="dxa"/>
          </w:tcPr>
          <w:p w:rsidR="007C5A9C" w:rsidRPr="009C499D" w:rsidRDefault="00853955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4 </w:t>
            </w:r>
            <w:r w:rsidR="007C5A9C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303" w:type="dxa"/>
          </w:tcPr>
          <w:p w:rsidR="007C5A9C" w:rsidRPr="007C5A9C" w:rsidRDefault="00853955" w:rsidP="00D064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1-4 класс" В.И.Лях. - М.: Просвещение, 2018</w:t>
            </w:r>
            <w:r w:rsidR="007C5A9C" w:rsidRPr="007C5A9C">
              <w:rPr>
                <w:rFonts w:eastAsia="Calibri"/>
                <w:sz w:val="20"/>
                <w:szCs w:val="20"/>
              </w:rPr>
              <w:t>.</w:t>
            </w:r>
          </w:p>
          <w:p w:rsidR="007C5A9C" w:rsidRPr="007C5A9C" w:rsidRDefault="007C5A9C" w:rsidP="00D06479">
            <w:pPr>
              <w:contextualSpacing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7C5A9C" w:rsidRPr="00753450" w:rsidTr="005615E3">
        <w:tc>
          <w:tcPr>
            <w:tcW w:w="2268" w:type="dxa"/>
          </w:tcPr>
          <w:p w:rsidR="007C5A9C" w:rsidRPr="009C499D" w:rsidRDefault="00853955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-7 </w:t>
            </w:r>
            <w:r w:rsidR="007C5A9C" w:rsidRPr="009C499D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303" w:type="dxa"/>
          </w:tcPr>
          <w:p w:rsidR="00853955" w:rsidRPr="007C5A9C" w:rsidRDefault="00853955" w:rsidP="008539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5,6,7  класс" под ред.М.Я.Виленского. - М.: Просвещение, 2018</w:t>
            </w:r>
            <w:r w:rsidRPr="007C5A9C">
              <w:rPr>
                <w:rFonts w:eastAsia="Calibri"/>
                <w:sz w:val="20"/>
                <w:szCs w:val="20"/>
              </w:rPr>
              <w:t>.</w:t>
            </w:r>
          </w:p>
          <w:p w:rsidR="007C5A9C" w:rsidRPr="007C5A9C" w:rsidRDefault="007C5A9C" w:rsidP="00853955">
            <w:pPr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7C5A9C" w:rsidRPr="00753450" w:rsidTr="005615E3">
        <w:tc>
          <w:tcPr>
            <w:tcW w:w="2268" w:type="dxa"/>
          </w:tcPr>
          <w:p w:rsidR="007C5A9C" w:rsidRPr="009C499D" w:rsidRDefault="00853955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-9 </w:t>
            </w:r>
            <w:r w:rsidR="007C5A9C" w:rsidRPr="009C499D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303" w:type="dxa"/>
          </w:tcPr>
          <w:p w:rsidR="00853955" w:rsidRPr="007C5A9C" w:rsidRDefault="00853955" w:rsidP="008539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8,9  класс" В.И.Лях. - М.: Просвещение, 2016</w:t>
            </w:r>
            <w:r w:rsidRPr="007C5A9C">
              <w:rPr>
                <w:rFonts w:eastAsia="Calibri"/>
                <w:sz w:val="20"/>
                <w:szCs w:val="20"/>
              </w:rPr>
              <w:t>.</w:t>
            </w:r>
          </w:p>
          <w:p w:rsidR="007C5A9C" w:rsidRPr="007C5A9C" w:rsidRDefault="007C5A9C" w:rsidP="00853955">
            <w:pPr>
              <w:rPr>
                <w:rStyle w:val="aa"/>
                <w:b w:val="0"/>
                <w:sz w:val="20"/>
                <w:szCs w:val="20"/>
              </w:rPr>
            </w:pPr>
          </w:p>
        </w:tc>
      </w:tr>
      <w:tr w:rsidR="007C5A9C" w:rsidRPr="00753450" w:rsidTr="005615E3">
        <w:tc>
          <w:tcPr>
            <w:tcW w:w="2268" w:type="dxa"/>
          </w:tcPr>
          <w:p w:rsidR="007C5A9C" w:rsidRPr="009C499D" w:rsidRDefault="00853955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-11 </w:t>
            </w:r>
            <w:r w:rsidR="007C5A9C" w:rsidRPr="009C499D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7303" w:type="dxa"/>
          </w:tcPr>
          <w:p w:rsidR="00853955" w:rsidRPr="007C5A9C" w:rsidRDefault="00853955" w:rsidP="008539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Физическая культура 10, 11 класс" В.И.Лях. - М.: Просвещение, 2018</w:t>
            </w:r>
            <w:r w:rsidRPr="007C5A9C">
              <w:rPr>
                <w:rFonts w:eastAsia="Calibri"/>
                <w:sz w:val="20"/>
                <w:szCs w:val="20"/>
              </w:rPr>
              <w:t>.</w:t>
            </w:r>
          </w:p>
          <w:p w:rsidR="007C5A9C" w:rsidRPr="007C5A9C" w:rsidRDefault="007C5A9C" w:rsidP="00D0647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9903BE" w:rsidRDefault="009903BE" w:rsidP="009903BE">
      <w:pPr>
        <w:jc w:val="center"/>
        <w:rPr>
          <w:b/>
          <w:bCs/>
        </w:rPr>
      </w:pPr>
    </w:p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</w:pPr>
      <w:r>
        <w:t>Данные программы и учебники апробированы,  внесены в федеральный перечень и рекомендованы Министерством образования Московской области.</w:t>
      </w:r>
    </w:p>
    <w:p w:rsidR="009903BE" w:rsidRDefault="00D06479" w:rsidP="009903BE">
      <w:pPr>
        <w:ind w:firstLine="567"/>
      </w:pPr>
      <w:r>
        <w:t>Учебный план на 2017 – 2018</w:t>
      </w:r>
      <w:r w:rsidR="009903BE">
        <w:t xml:space="preserve"> учебный год выполнен, учебные программы пройдены. Все учащиеся, в том числе и обучающиеся на дому по состоянию здоровья, успешно прошли курс и переведены в следующий класс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0417E1" w:rsidRDefault="000417E1" w:rsidP="009903BE">
      <w:pPr>
        <w:ind w:firstLine="567"/>
        <w:jc w:val="center"/>
        <w:rPr>
          <w:b/>
          <w:bCs/>
        </w:rPr>
      </w:pPr>
    </w:p>
    <w:p w:rsidR="000417E1" w:rsidRDefault="000417E1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  <w:r w:rsidRPr="00604AE8">
        <w:rPr>
          <w:b/>
          <w:bCs/>
        </w:rPr>
        <w:t>Повышение квалификации педагогов.</w:t>
      </w:r>
    </w:p>
    <w:p w:rsidR="009903BE" w:rsidRPr="00604AE8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</w:rPr>
      </w:pPr>
    </w:p>
    <w:p w:rsidR="009903BE" w:rsidRDefault="009903BE" w:rsidP="009903BE">
      <w:pPr>
        <w:ind w:firstLine="567"/>
      </w:pPr>
      <w:r>
        <w:t>Традиционной формой повышения квалификации стало обучение на курсах.</w:t>
      </w:r>
    </w:p>
    <w:p w:rsidR="009903BE" w:rsidRDefault="009903BE" w:rsidP="009903BE">
      <w:pPr>
        <w:ind w:firstLine="567"/>
      </w:pP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760"/>
        <w:gridCol w:w="1643"/>
        <w:gridCol w:w="2127"/>
        <w:gridCol w:w="2409"/>
        <w:gridCol w:w="1405"/>
      </w:tblGrid>
      <w:tr w:rsidR="009903BE" w:rsidRPr="00DC1DFC" w:rsidTr="001F7AE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 xml:space="preserve">ФИО педагога 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>Должность/</w:t>
            </w:r>
          </w:p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>Время прохождения курсов ПК / место прохожде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>название курса П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9C499D" w:rsidRDefault="009903BE" w:rsidP="005615E3">
            <w:pPr>
              <w:rPr>
                <w:b/>
                <w:sz w:val="20"/>
                <w:szCs w:val="20"/>
              </w:rPr>
            </w:pPr>
            <w:r w:rsidRPr="009C499D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903BE" w:rsidRPr="00DC1DFC" w:rsidTr="001F7AE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ED0882" w:rsidRDefault="009903BE" w:rsidP="005615E3">
            <w:pPr>
              <w:rPr>
                <w:sz w:val="20"/>
                <w:szCs w:val="20"/>
              </w:rPr>
            </w:pPr>
            <w:r w:rsidRPr="00ED0882">
              <w:rPr>
                <w:sz w:val="20"/>
                <w:szCs w:val="20"/>
              </w:rPr>
              <w:t>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ED0882" w:rsidRDefault="000417E1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604AE8" w:rsidRDefault="000417E1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педагог-организатор ОБЖ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1" w:rsidRDefault="000417E1" w:rsidP="0004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 2018</w:t>
            </w:r>
          </w:p>
          <w:p w:rsidR="00AA51F2" w:rsidRPr="002013ED" w:rsidRDefault="00AA51F2" w:rsidP="000417E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1" w:rsidRPr="00A512D4" w:rsidRDefault="000417E1" w:rsidP="000417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12D4">
              <w:rPr>
                <w:color w:val="000000"/>
                <w:sz w:val="20"/>
                <w:szCs w:val="20"/>
              </w:rPr>
              <w:t>«Профессиональные компетенции учителя ОБЖ в соответствии с требованиями ФГОС основного общего образования (электронный курс)»</w:t>
            </w:r>
          </w:p>
          <w:p w:rsidR="00A0688E" w:rsidRPr="002013ED" w:rsidRDefault="00A0688E" w:rsidP="000417E1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9" w:rsidRPr="002013ED" w:rsidRDefault="00D06479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1F7AE7" w:rsidRDefault="001F7AE7" w:rsidP="009903BE">
      <w:pPr>
        <w:ind w:firstLine="567"/>
        <w:jc w:val="center"/>
        <w:rPr>
          <w:b/>
          <w:bCs/>
        </w:rPr>
      </w:pPr>
    </w:p>
    <w:p w:rsidR="009903BE" w:rsidRDefault="001F7AE7" w:rsidP="009903BE">
      <w:pPr>
        <w:ind w:firstLine="567"/>
        <w:jc w:val="center"/>
        <w:rPr>
          <w:b/>
          <w:bCs/>
        </w:rPr>
      </w:pPr>
      <w:r w:rsidRPr="001F7AE7">
        <w:rPr>
          <w:b/>
          <w:bCs/>
        </w:rPr>
        <w:t>Аттестация педагогов МО</w:t>
      </w:r>
    </w:p>
    <w:p w:rsidR="001F7AE7" w:rsidRDefault="001F7AE7" w:rsidP="009903BE">
      <w:pPr>
        <w:ind w:firstLine="567"/>
        <w:jc w:val="center"/>
        <w:rPr>
          <w:b/>
          <w:bCs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67"/>
        <w:gridCol w:w="2977"/>
        <w:gridCol w:w="3119"/>
        <w:gridCol w:w="3509"/>
      </w:tblGrid>
      <w:tr w:rsidR="001F7AE7" w:rsidTr="001F7AE7">
        <w:tc>
          <w:tcPr>
            <w:tcW w:w="567" w:type="dxa"/>
          </w:tcPr>
          <w:p w:rsidR="001F7AE7" w:rsidRPr="001F7AE7" w:rsidRDefault="001F7AE7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1F7AE7" w:rsidRPr="001F7AE7" w:rsidRDefault="001F7AE7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119" w:type="dxa"/>
          </w:tcPr>
          <w:p w:rsidR="001F7AE7" w:rsidRPr="001F7AE7" w:rsidRDefault="001F7AE7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аттестации</w:t>
            </w:r>
          </w:p>
        </w:tc>
        <w:tc>
          <w:tcPr>
            <w:tcW w:w="3509" w:type="dxa"/>
          </w:tcPr>
          <w:p w:rsidR="001F7AE7" w:rsidRPr="001F7AE7" w:rsidRDefault="001F7AE7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1F7AE7" w:rsidTr="001F7AE7">
        <w:tc>
          <w:tcPr>
            <w:tcW w:w="567" w:type="dxa"/>
          </w:tcPr>
          <w:p w:rsidR="001F7AE7" w:rsidRPr="001F7AE7" w:rsidRDefault="001F7AE7" w:rsidP="00990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1F7AE7" w:rsidRPr="001F7AE7" w:rsidRDefault="001F7AE7" w:rsidP="001F7AE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1F7AE7" w:rsidRPr="001F7AE7" w:rsidRDefault="001F7AE7" w:rsidP="009903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09" w:type="dxa"/>
          </w:tcPr>
          <w:p w:rsidR="001F7AE7" w:rsidRPr="001F7AE7" w:rsidRDefault="001F7AE7" w:rsidP="001F7AE7">
            <w:pPr>
              <w:rPr>
                <w:bCs/>
                <w:sz w:val="20"/>
                <w:szCs w:val="20"/>
              </w:rPr>
            </w:pPr>
          </w:p>
        </w:tc>
      </w:tr>
    </w:tbl>
    <w:p w:rsidR="001F7AE7" w:rsidRPr="001F7AE7" w:rsidRDefault="001F7AE7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rPr>
          <w:color w:val="FF0000"/>
        </w:rPr>
      </w:pPr>
    </w:p>
    <w:p w:rsidR="009903BE" w:rsidRDefault="001F7AE7" w:rsidP="009903BE">
      <w:pPr>
        <w:ind w:firstLine="567"/>
      </w:pPr>
      <w:r>
        <w:t>Работа в данн</w:t>
      </w:r>
      <w:r w:rsidR="000417E1">
        <w:t>ом направлении способствует</w:t>
      </w:r>
      <w:r w:rsidR="009903BE" w:rsidRPr="003866EF">
        <w:t xml:space="preserve"> повышению уровня профе</w:t>
      </w:r>
      <w:r>
        <w:t>ссионального мастерства педагогов</w:t>
      </w:r>
      <w:r w:rsidR="009903BE" w:rsidRPr="003866EF">
        <w:t>, ориентации  на решение современных задач образования, и, в конечном счете, повышению качества образовательного про</w:t>
      </w:r>
      <w:r w:rsidR="000417E1">
        <w:t>цесса по физической культуре</w:t>
      </w:r>
      <w:r w:rsidR="009903BE" w:rsidRPr="003866EF">
        <w:t>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Участие в профессиональных конкурсах</w:t>
      </w:r>
      <w:r w:rsidR="00A0688E">
        <w:rPr>
          <w:b/>
          <w:bCs/>
        </w:rPr>
        <w:t xml:space="preserve"> и конференциях</w:t>
      </w:r>
      <w:r>
        <w:rPr>
          <w:b/>
          <w:bCs/>
        </w:rPr>
        <w:t>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С целью обмена опытом и распространения технологий преподавания предметов</w:t>
      </w:r>
      <w:r w:rsidR="000417E1">
        <w:t xml:space="preserve"> </w:t>
      </w:r>
      <w:r>
        <w:t xml:space="preserve"> педагоги МО принимают участие в профессиональных конкурсах.</w:t>
      </w:r>
    </w:p>
    <w:p w:rsidR="009903BE" w:rsidRDefault="009903BE" w:rsidP="009903BE">
      <w:pPr>
        <w:ind w:firstLine="567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"/>
        <w:gridCol w:w="3135"/>
        <w:gridCol w:w="1762"/>
        <w:gridCol w:w="2162"/>
        <w:gridCol w:w="2046"/>
      </w:tblGrid>
      <w:tr w:rsidR="009903BE" w:rsidRPr="009C499D" w:rsidTr="005615E3">
        <w:tc>
          <w:tcPr>
            <w:tcW w:w="466" w:type="dxa"/>
          </w:tcPr>
          <w:p w:rsidR="009903BE" w:rsidRPr="00F01DC5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35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762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2162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 xml:space="preserve">Уровень </w:t>
            </w:r>
          </w:p>
        </w:tc>
        <w:tc>
          <w:tcPr>
            <w:tcW w:w="2046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Результаты</w:t>
            </w:r>
          </w:p>
        </w:tc>
      </w:tr>
      <w:tr w:rsidR="009903BE" w:rsidRPr="009C499D" w:rsidTr="005615E3">
        <w:tc>
          <w:tcPr>
            <w:tcW w:w="466" w:type="dxa"/>
          </w:tcPr>
          <w:p w:rsidR="009903BE" w:rsidRPr="005326D1" w:rsidRDefault="009903BE" w:rsidP="005615E3">
            <w:pPr>
              <w:rPr>
                <w:sz w:val="20"/>
                <w:szCs w:val="20"/>
              </w:rPr>
            </w:pPr>
            <w:r w:rsidRPr="005326D1">
              <w:rPr>
                <w:sz w:val="20"/>
                <w:szCs w:val="20"/>
              </w:rPr>
              <w:t>1.</w:t>
            </w:r>
          </w:p>
        </w:tc>
        <w:tc>
          <w:tcPr>
            <w:tcW w:w="3135" w:type="dxa"/>
          </w:tcPr>
          <w:p w:rsidR="009903BE" w:rsidRPr="005326D1" w:rsidRDefault="009903BE" w:rsidP="0056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9903BE" w:rsidRPr="005326D1" w:rsidRDefault="009903BE" w:rsidP="0056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9903BE" w:rsidRPr="005326D1" w:rsidRDefault="009903BE" w:rsidP="0056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9903BE" w:rsidRPr="005326D1" w:rsidRDefault="009903BE" w:rsidP="005615E3">
            <w:pPr>
              <w:jc w:val="center"/>
              <w:rPr>
                <w:sz w:val="20"/>
                <w:szCs w:val="20"/>
              </w:rPr>
            </w:pPr>
          </w:p>
        </w:tc>
      </w:tr>
      <w:tr w:rsidR="00A0688E" w:rsidRPr="009C499D" w:rsidTr="000417E1">
        <w:trPr>
          <w:trHeight w:val="130"/>
        </w:trPr>
        <w:tc>
          <w:tcPr>
            <w:tcW w:w="466" w:type="dxa"/>
          </w:tcPr>
          <w:p w:rsidR="00A0688E" w:rsidRPr="005326D1" w:rsidRDefault="00A0688E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5" w:type="dxa"/>
          </w:tcPr>
          <w:p w:rsidR="00A0688E" w:rsidRPr="00FC65CF" w:rsidRDefault="00A0688E" w:rsidP="00561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</w:tcPr>
          <w:p w:rsidR="00A0688E" w:rsidRPr="005326D1" w:rsidRDefault="00A0688E" w:rsidP="0056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A0688E" w:rsidRDefault="00A0688E" w:rsidP="00561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A0688E" w:rsidRPr="00FC65CF" w:rsidRDefault="00A0688E" w:rsidP="00561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903BE" w:rsidRPr="002A1467" w:rsidRDefault="009903BE" w:rsidP="009903BE">
      <w:pPr>
        <w:ind w:firstLine="567"/>
      </w:pPr>
    </w:p>
    <w:p w:rsidR="009903BE" w:rsidRDefault="008104C0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Распространение педагогического опыта.</w:t>
      </w:r>
    </w:p>
    <w:p w:rsidR="008104C0" w:rsidRDefault="008104C0" w:rsidP="009903BE">
      <w:pPr>
        <w:ind w:firstLine="567"/>
        <w:jc w:val="center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8104C0" w:rsidTr="008104C0">
        <w:tc>
          <w:tcPr>
            <w:tcW w:w="534" w:type="dxa"/>
          </w:tcPr>
          <w:p w:rsidR="008104C0" w:rsidRPr="008104C0" w:rsidRDefault="008104C0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 w:rsidRPr="008104C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846" w:type="dxa"/>
          </w:tcPr>
          <w:p w:rsidR="008104C0" w:rsidRPr="008104C0" w:rsidRDefault="008104C0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 w:rsidRPr="008104C0"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191" w:type="dxa"/>
          </w:tcPr>
          <w:p w:rsidR="008104C0" w:rsidRPr="008104C0" w:rsidRDefault="008104C0" w:rsidP="009903BE">
            <w:pPr>
              <w:jc w:val="center"/>
              <w:rPr>
                <w:b/>
                <w:bCs/>
                <w:sz w:val="20"/>
                <w:szCs w:val="20"/>
              </w:rPr>
            </w:pPr>
            <w:r w:rsidRPr="008104C0">
              <w:rPr>
                <w:b/>
                <w:bCs/>
                <w:sz w:val="20"/>
                <w:szCs w:val="20"/>
              </w:rPr>
              <w:t>Форма распространения педагогического опыта</w:t>
            </w:r>
          </w:p>
        </w:tc>
      </w:tr>
      <w:tr w:rsidR="008104C0" w:rsidTr="008104C0">
        <w:tc>
          <w:tcPr>
            <w:tcW w:w="534" w:type="dxa"/>
          </w:tcPr>
          <w:p w:rsidR="008104C0" w:rsidRDefault="003B3793" w:rsidP="00990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104C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6" w:type="dxa"/>
          </w:tcPr>
          <w:p w:rsidR="008104C0" w:rsidRDefault="00265ADC" w:rsidP="00990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ов В.В.</w:t>
            </w:r>
          </w:p>
        </w:tc>
        <w:tc>
          <w:tcPr>
            <w:tcW w:w="3191" w:type="dxa"/>
          </w:tcPr>
          <w:p w:rsidR="008104C0" w:rsidRPr="008104C0" w:rsidRDefault="00265ADC" w:rsidP="008104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общешкольных спортивно-оздоровительных мероприятий</w:t>
            </w:r>
          </w:p>
        </w:tc>
      </w:tr>
      <w:tr w:rsidR="00265ADC" w:rsidTr="008104C0">
        <w:tc>
          <w:tcPr>
            <w:tcW w:w="534" w:type="dxa"/>
          </w:tcPr>
          <w:p w:rsidR="00265ADC" w:rsidRDefault="00265ADC" w:rsidP="00990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846" w:type="dxa"/>
          </w:tcPr>
          <w:p w:rsidR="00265ADC" w:rsidRDefault="00265ADC" w:rsidP="009903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паров О.Г.</w:t>
            </w:r>
          </w:p>
        </w:tc>
        <w:tc>
          <w:tcPr>
            <w:tcW w:w="3191" w:type="dxa"/>
          </w:tcPr>
          <w:p w:rsidR="00265ADC" w:rsidRDefault="00265ADC" w:rsidP="008104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игры «Мама, папа, я – спортивная семья!»</w:t>
            </w:r>
          </w:p>
        </w:tc>
      </w:tr>
    </w:tbl>
    <w:p w:rsidR="008104C0" w:rsidRDefault="008104C0" w:rsidP="008104C0">
      <w:pPr>
        <w:ind w:firstLine="567"/>
        <w:rPr>
          <w:bCs/>
        </w:rPr>
      </w:pPr>
    </w:p>
    <w:p w:rsidR="008104C0" w:rsidRDefault="008104C0" w:rsidP="008104C0">
      <w:pPr>
        <w:ind w:firstLine="567"/>
        <w:rPr>
          <w:bCs/>
        </w:rPr>
      </w:pPr>
      <w:r>
        <w:rPr>
          <w:bCs/>
        </w:rPr>
        <w:t>Учите</w:t>
      </w:r>
      <w:r w:rsidR="000417E1">
        <w:rPr>
          <w:bCs/>
        </w:rPr>
        <w:t>лями МО учителей физической культуры</w:t>
      </w:r>
      <w:r>
        <w:rPr>
          <w:bCs/>
        </w:rPr>
        <w:t xml:space="preserve"> ведется систематическая работа по оформлению электронного портфолио на сайте учпортфолио.ру</w:t>
      </w:r>
    </w:p>
    <w:p w:rsidR="008104C0" w:rsidRPr="008104C0" w:rsidRDefault="008104C0" w:rsidP="008104C0">
      <w:pPr>
        <w:ind w:firstLine="567"/>
        <w:rPr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  <w:r w:rsidRPr="00067620">
        <w:rPr>
          <w:b/>
          <w:bCs/>
        </w:rPr>
        <w:t>Анализ тематики заседаний МО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Одной из оптимальных форм повышения профессиональног</w:t>
      </w:r>
      <w:r w:rsidR="000417E1">
        <w:t xml:space="preserve">о мастерства учителей физической культуры </w:t>
      </w:r>
      <w:r>
        <w:t xml:space="preserve"> является участие в заседаниях школьного МО.</w:t>
      </w:r>
    </w:p>
    <w:p w:rsidR="009903BE" w:rsidRDefault="009903BE" w:rsidP="009903BE">
      <w:pPr>
        <w:ind w:firstLine="567"/>
      </w:pPr>
    </w:p>
    <w:p w:rsidR="000417E1" w:rsidRDefault="000417E1" w:rsidP="009903BE">
      <w:pPr>
        <w:ind w:firstLine="567"/>
      </w:pPr>
    </w:p>
    <w:p w:rsidR="000417E1" w:rsidRDefault="000417E1" w:rsidP="009903BE">
      <w:pPr>
        <w:ind w:firstLine="567"/>
      </w:pPr>
    </w:p>
    <w:p w:rsidR="000417E1" w:rsidRDefault="000417E1" w:rsidP="009903BE">
      <w:pPr>
        <w:ind w:firstLine="567"/>
      </w:pPr>
    </w:p>
    <w:p w:rsidR="000417E1" w:rsidRDefault="000417E1" w:rsidP="009903BE">
      <w:pPr>
        <w:ind w:firstLine="567"/>
      </w:pPr>
    </w:p>
    <w:p w:rsidR="000417E1" w:rsidRDefault="000417E1" w:rsidP="009903BE">
      <w:pPr>
        <w:ind w:firstLine="567"/>
      </w:pPr>
    </w:p>
    <w:p w:rsidR="000417E1" w:rsidRDefault="000417E1" w:rsidP="009903BE">
      <w:pPr>
        <w:ind w:firstLine="567"/>
      </w:pPr>
    </w:p>
    <w:p w:rsidR="000417E1" w:rsidRDefault="000417E1" w:rsidP="009903BE">
      <w:pPr>
        <w:ind w:firstLine="567"/>
      </w:pPr>
    </w:p>
    <w:p w:rsidR="009903BE" w:rsidRPr="009C499D" w:rsidRDefault="009903BE" w:rsidP="009903BE">
      <w:pPr>
        <w:ind w:firstLine="567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"/>
        <w:gridCol w:w="3135"/>
        <w:gridCol w:w="1762"/>
        <w:gridCol w:w="2162"/>
        <w:gridCol w:w="2046"/>
      </w:tblGrid>
      <w:tr w:rsidR="009903BE" w:rsidRPr="009C499D" w:rsidTr="00033689">
        <w:tc>
          <w:tcPr>
            <w:tcW w:w="466" w:type="dxa"/>
          </w:tcPr>
          <w:p w:rsidR="009903BE" w:rsidRPr="00F01DC5" w:rsidRDefault="009903BE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35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Тема/форма заседания МО</w:t>
            </w:r>
          </w:p>
        </w:tc>
        <w:tc>
          <w:tcPr>
            <w:tcW w:w="1762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2162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2046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Результаты</w:t>
            </w:r>
          </w:p>
        </w:tc>
      </w:tr>
      <w:tr w:rsidR="003B3793" w:rsidTr="00F21DC9">
        <w:trPr>
          <w:cantSplit/>
          <w:trHeight w:val="1134"/>
        </w:trPr>
        <w:tc>
          <w:tcPr>
            <w:tcW w:w="466" w:type="dxa"/>
          </w:tcPr>
          <w:p w:rsidR="003B3793" w:rsidRPr="0037672F" w:rsidRDefault="003B3793" w:rsidP="0010607D">
            <w:pPr>
              <w:jc w:val="center"/>
              <w:rPr>
                <w:sz w:val="20"/>
                <w:szCs w:val="20"/>
              </w:rPr>
            </w:pPr>
            <w:r w:rsidRPr="0037672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135" w:type="dxa"/>
          </w:tcPr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« План работы ШМО на 2017/2018 уч. г заседание ШМО</w:t>
            </w:r>
          </w:p>
          <w:p w:rsidR="003B3793" w:rsidRPr="003556C6" w:rsidRDefault="003B3793" w:rsidP="00F2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B3793" w:rsidRPr="003556C6" w:rsidRDefault="003B3793" w:rsidP="00F21DC9">
            <w:pPr>
              <w:jc w:val="center"/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31. 08. 17 г.</w:t>
            </w:r>
          </w:p>
          <w:p w:rsidR="003B3793" w:rsidRPr="003556C6" w:rsidRDefault="003B3793" w:rsidP="00F2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- рассмотреть и утвердить план работы ШМО;</w:t>
            </w:r>
          </w:p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- рассмотреть и утвердить рабочие программы по предметам;</w:t>
            </w:r>
          </w:p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- рассмотреть и принять за основу ФГОС среднего (полного) и основного общего образования по предметам</w:t>
            </w:r>
          </w:p>
          <w:p w:rsidR="003B3793" w:rsidRPr="003556C6" w:rsidRDefault="003B3793" w:rsidP="00F2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3B3793" w:rsidRPr="0037672F" w:rsidRDefault="003B3793" w:rsidP="00F21DC9">
            <w:pPr>
              <w:rPr>
                <w:sz w:val="20"/>
                <w:szCs w:val="20"/>
              </w:rPr>
            </w:pPr>
            <w:r w:rsidRPr="0037672F">
              <w:rPr>
                <w:sz w:val="20"/>
                <w:szCs w:val="20"/>
              </w:rPr>
              <w:t xml:space="preserve">- рассмотрели и </w:t>
            </w:r>
            <w:r>
              <w:rPr>
                <w:sz w:val="20"/>
                <w:szCs w:val="20"/>
              </w:rPr>
              <w:t>утвердили план работы МО на 2017-2018</w:t>
            </w:r>
            <w:r w:rsidRPr="0037672F">
              <w:rPr>
                <w:sz w:val="20"/>
                <w:szCs w:val="20"/>
              </w:rPr>
              <w:t xml:space="preserve"> уч. год;</w:t>
            </w:r>
          </w:p>
          <w:p w:rsidR="003B3793" w:rsidRPr="0037672F" w:rsidRDefault="003B3793" w:rsidP="00F21DC9">
            <w:pPr>
              <w:rPr>
                <w:sz w:val="20"/>
                <w:szCs w:val="20"/>
              </w:rPr>
            </w:pPr>
            <w:r w:rsidRPr="0037672F">
              <w:rPr>
                <w:sz w:val="20"/>
                <w:szCs w:val="20"/>
              </w:rPr>
              <w:t>- утв</w:t>
            </w:r>
            <w:r>
              <w:rPr>
                <w:sz w:val="20"/>
                <w:szCs w:val="20"/>
              </w:rPr>
              <w:t>ердили рабочие программы на 2017-2018</w:t>
            </w:r>
            <w:r w:rsidRPr="0037672F">
              <w:rPr>
                <w:sz w:val="20"/>
                <w:szCs w:val="20"/>
              </w:rPr>
              <w:t xml:space="preserve"> уч. год</w:t>
            </w:r>
          </w:p>
        </w:tc>
      </w:tr>
      <w:tr w:rsidR="003B3793" w:rsidTr="00F21DC9">
        <w:trPr>
          <w:cantSplit/>
          <w:trHeight w:val="1134"/>
        </w:trPr>
        <w:tc>
          <w:tcPr>
            <w:tcW w:w="466" w:type="dxa"/>
          </w:tcPr>
          <w:p w:rsidR="003B3793" w:rsidRPr="0037672F" w:rsidRDefault="003B3793" w:rsidP="0010607D">
            <w:pPr>
              <w:jc w:val="center"/>
              <w:rPr>
                <w:sz w:val="20"/>
                <w:szCs w:val="20"/>
              </w:rPr>
            </w:pPr>
            <w:r w:rsidRPr="0037672F">
              <w:rPr>
                <w:sz w:val="20"/>
                <w:szCs w:val="20"/>
              </w:rPr>
              <w:t>2.</w:t>
            </w:r>
          </w:p>
        </w:tc>
        <w:tc>
          <w:tcPr>
            <w:tcW w:w="3135" w:type="dxa"/>
          </w:tcPr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«Реализация ФГОС в 5 - 7-х классах» заседание ШМО</w:t>
            </w:r>
          </w:p>
          <w:p w:rsidR="003B3793" w:rsidRPr="003556C6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B3793" w:rsidRPr="003556C6" w:rsidRDefault="003B3793" w:rsidP="00F21DC9">
            <w:pPr>
              <w:jc w:val="center"/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21.09.17 г.</w:t>
            </w:r>
          </w:p>
          <w:p w:rsidR="003B3793" w:rsidRPr="003556C6" w:rsidRDefault="003B3793" w:rsidP="00F21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- анализ адаптационного периода выпускников 4-х классов в среднем звене;</w:t>
            </w:r>
          </w:p>
          <w:p w:rsidR="003B3793" w:rsidRPr="003556C6" w:rsidRDefault="003B3793" w:rsidP="00F21DC9">
            <w:pPr>
              <w:rPr>
                <w:sz w:val="20"/>
                <w:szCs w:val="20"/>
              </w:rPr>
            </w:pPr>
            <w:r w:rsidRPr="003556C6">
              <w:rPr>
                <w:sz w:val="20"/>
                <w:szCs w:val="20"/>
              </w:rPr>
              <w:t>- обмен опытом по формам и методам проведения уроков внеурочных занятий в 5 - 7-х классах</w:t>
            </w:r>
          </w:p>
          <w:p w:rsidR="003B3793" w:rsidRPr="003556C6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3B3793" w:rsidRPr="0037672F" w:rsidRDefault="000417E1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Часова В.В.</w:t>
            </w:r>
            <w:r w:rsidR="003B3793" w:rsidRPr="0037672F">
              <w:rPr>
                <w:sz w:val="20"/>
                <w:szCs w:val="20"/>
              </w:rPr>
              <w:t xml:space="preserve"> об адаптационном периоде учащихся 5-х классов</w:t>
            </w:r>
            <w:r>
              <w:rPr>
                <w:sz w:val="20"/>
                <w:szCs w:val="20"/>
              </w:rPr>
              <w:t xml:space="preserve"> и</w:t>
            </w:r>
            <w:r w:rsidR="003B3793" w:rsidRPr="0037672F">
              <w:rPr>
                <w:sz w:val="20"/>
                <w:szCs w:val="20"/>
              </w:rPr>
              <w:t xml:space="preserve"> формах организации вн</w:t>
            </w:r>
            <w:r w:rsidR="003B3793">
              <w:rPr>
                <w:sz w:val="20"/>
                <w:szCs w:val="20"/>
              </w:rPr>
              <w:t xml:space="preserve">еурочной деятельности учащихся </w:t>
            </w:r>
            <w:r>
              <w:rPr>
                <w:sz w:val="20"/>
                <w:szCs w:val="20"/>
              </w:rPr>
              <w:t>1-</w:t>
            </w:r>
            <w:r w:rsidR="003B3793">
              <w:rPr>
                <w:sz w:val="20"/>
                <w:szCs w:val="20"/>
              </w:rPr>
              <w:t>7</w:t>
            </w:r>
            <w:r w:rsidR="003B3793" w:rsidRPr="0037672F">
              <w:rPr>
                <w:sz w:val="20"/>
                <w:szCs w:val="20"/>
              </w:rPr>
              <w:t>-х классов;</w:t>
            </w:r>
          </w:p>
          <w:p w:rsidR="003B3793" w:rsidRPr="0037672F" w:rsidRDefault="003B3793" w:rsidP="00F21DC9">
            <w:pPr>
              <w:rPr>
                <w:sz w:val="20"/>
                <w:szCs w:val="20"/>
              </w:rPr>
            </w:pPr>
            <w:r w:rsidRPr="0037672F">
              <w:rPr>
                <w:sz w:val="20"/>
                <w:szCs w:val="20"/>
              </w:rPr>
              <w:t>- выступление</w:t>
            </w:r>
            <w:r w:rsidR="000417E1">
              <w:rPr>
                <w:sz w:val="20"/>
                <w:szCs w:val="20"/>
              </w:rPr>
              <w:t xml:space="preserve"> Новицкой А.С</w:t>
            </w:r>
            <w:r w:rsidRPr="0037672F">
              <w:rPr>
                <w:sz w:val="20"/>
                <w:szCs w:val="20"/>
              </w:rPr>
              <w:t>. о формах и методах проведения уроков в соответствии с ФГОС</w:t>
            </w:r>
          </w:p>
        </w:tc>
      </w:tr>
      <w:tr w:rsidR="003B3793" w:rsidTr="003B3793">
        <w:trPr>
          <w:cantSplit/>
          <w:trHeight w:val="1134"/>
        </w:trPr>
        <w:tc>
          <w:tcPr>
            <w:tcW w:w="466" w:type="dxa"/>
          </w:tcPr>
          <w:p w:rsidR="003B3793" w:rsidRPr="00A41EB7" w:rsidRDefault="003B3793" w:rsidP="00106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EB7">
              <w:rPr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:rsidR="003B3793" w:rsidRPr="006766F6" w:rsidRDefault="003B3793" w:rsidP="00F21DC9">
            <w:pPr>
              <w:rPr>
                <w:sz w:val="20"/>
                <w:szCs w:val="20"/>
              </w:rPr>
            </w:pPr>
            <w:r w:rsidRPr="006766F6">
              <w:rPr>
                <w:sz w:val="20"/>
                <w:szCs w:val="20"/>
              </w:rPr>
              <w:t>«Проблемы преемственности в обучении обществознанию десятиклассников на профильном уровне» заседание ШМО</w:t>
            </w:r>
          </w:p>
        </w:tc>
        <w:tc>
          <w:tcPr>
            <w:tcW w:w="1762" w:type="dxa"/>
          </w:tcPr>
          <w:p w:rsidR="003B3793" w:rsidRPr="006766F6" w:rsidRDefault="003B3793" w:rsidP="003B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7</w:t>
            </w:r>
            <w:r w:rsidRPr="006766F6">
              <w:rPr>
                <w:sz w:val="20"/>
                <w:szCs w:val="20"/>
              </w:rPr>
              <w:t xml:space="preserve"> г.</w:t>
            </w:r>
          </w:p>
          <w:p w:rsidR="003B3793" w:rsidRPr="006766F6" w:rsidRDefault="003B3793" w:rsidP="003B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3B3793" w:rsidRPr="006766F6" w:rsidRDefault="003B3793" w:rsidP="00F21DC9">
            <w:pPr>
              <w:rPr>
                <w:sz w:val="20"/>
                <w:szCs w:val="20"/>
              </w:rPr>
            </w:pPr>
            <w:r w:rsidRPr="006766F6">
              <w:rPr>
                <w:sz w:val="20"/>
                <w:szCs w:val="20"/>
              </w:rPr>
              <w:t>- анализ адаптационного периода выпускников 9-х классов в старшем звене;</w:t>
            </w:r>
          </w:p>
          <w:p w:rsidR="003B3793" w:rsidRPr="006766F6" w:rsidRDefault="003B3793" w:rsidP="00F21DC9">
            <w:pPr>
              <w:rPr>
                <w:sz w:val="20"/>
                <w:szCs w:val="20"/>
              </w:rPr>
            </w:pPr>
            <w:r w:rsidRPr="006766F6">
              <w:rPr>
                <w:sz w:val="20"/>
                <w:szCs w:val="20"/>
              </w:rPr>
              <w:t>- обмен опытом по формам и методам проведения уроков обществознания, права и экономики в 10 классе на профильном уровне</w:t>
            </w:r>
          </w:p>
          <w:p w:rsidR="003B3793" w:rsidRPr="006766F6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3B3793" w:rsidRPr="00A41EB7" w:rsidRDefault="003B3793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ступление Трофимук С. Е. об особенностях адаптационного периода в 10 классе </w:t>
            </w:r>
          </w:p>
        </w:tc>
      </w:tr>
      <w:tr w:rsidR="003B3793" w:rsidTr="003B3793">
        <w:trPr>
          <w:cantSplit/>
          <w:trHeight w:val="1134"/>
        </w:trPr>
        <w:tc>
          <w:tcPr>
            <w:tcW w:w="466" w:type="dxa"/>
          </w:tcPr>
          <w:p w:rsidR="003B3793" w:rsidRPr="00A41EB7" w:rsidRDefault="003B3793" w:rsidP="00106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5" w:type="dxa"/>
          </w:tcPr>
          <w:p w:rsidR="003B3793" w:rsidRPr="006766F6" w:rsidRDefault="003B3793" w:rsidP="00F21DC9">
            <w:pPr>
              <w:rPr>
                <w:sz w:val="20"/>
                <w:szCs w:val="20"/>
              </w:rPr>
            </w:pPr>
            <w:r w:rsidRPr="006766F6">
              <w:rPr>
                <w:sz w:val="20"/>
                <w:szCs w:val="20"/>
              </w:rPr>
              <w:t xml:space="preserve">Круглый стол </w:t>
            </w:r>
            <w:r w:rsidR="000417E1">
              <w:rPr>
                <w:sz w:val="20"/>
                <w:szCs w:val="20"/>
              </w:rPr>
              <w:t>«Организация участия и подготовка школьных спортивных команд для участия в соревнованиях</w:t>
            </w:r>
            <w:r w:rsidRPr="006766F6">
              <w:rPr>
                <w:sz w:val="20"/>
                <w:szCs w:val="20"/>
              </w:rPr>
              <w:t>.»</w:t>
            </w:r>
          </w:p>
          <w:p w:rsidR="003B3793" w:rsidRPr="006766F6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B3793" w:rsidRPr="006766F6" w:rsidRDefault="003B3793" w:rsidP="003B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01. 18</w:t>
            </w:r>
            <w:r w:rsidRPr="006766F6">
              <w:rPr>
                <w:sz w:val="20"/>
                <w:szCs w:val="20"/>
              </w:rPr>
              <w:t>г.</w:t>
            </w:r>
          </w:p>
          <w:p w:rsidR="003B3793" w:rsidRPr="006766F6" w:rsidRDefault="003B3793" w:rsidP="003B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3B3793" w:rsidRPr="006766F6" w:rsidRDefault="000417E1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опыта участия</w:t>
            </w:r>
            <w:r w:rsidR="003B3793" w:rsidRPr="006766F6">
              <w:rPr>
                <w:sz w:val="20"/>
                <w:szCs w:val="20"/>
              </w:rPr>
              <w:t>;</w:t>
            </w:r>
          </w:p>
          <w:p w:rsidR="003B3793" w:rsidRPr="006766F6" w:rsidRDefault="000417E1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суждение возможностей реализации качественной подготовки</w:t>
            </w:r>
            <w:r w:rsidR="003B3793" w:rsidRPr="006766F6">
              <w:rPr>
                <w:sz w:val="20"/>
                <w:szCs w:val="20"/>
              </w:rPr>
              <w:t>;</w:t>
            </w:r>
          </w:p>
          <w:p w:rsidR="003B3793" w:rsidRPr="006766F6" w:rsidRDefault="003B3793" w:rsidP="00F21DC9">
            <w:pPr>
              <w:rPr>
                <w:sz w:val="20"/>
                <w:szCs w:val="20"/>
              </w:rPr>
            </w:pPr>
            <w:r w:rsidRPr="006766F6">
              <w:rPr>
                <w:sz w:val="20"/>
                <w:szCs w:val="20"/>
              </w:rPr>
              <w:t>- разработка и принятие стратегии по эффективной подготовк</w:t>
            </w:r>
            <w:r w:rsidR="009F6114">
              <w:rPr>
                <w:sz w:val="20"/>
                <w:szCs w:val="20"/>
              </w:rPr>
              <w:t>е.</w:t>
            </w:r>
          </w:p>
        </w:tc>
        <w:tc>
          <w:tcPr>
            <w:tcW w:w="2046" w:type="dxa"/>
          </w:tcPr>
          <w:p w:rsidR="003B3793" w:rsidRDefault="009F6114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Сазонова А.Е</w:t>
            </w:r>
            <w:r w:rsidR="003B3793">
              <w:rPr>
                <w:sz w:val="20"/>
                <w:szCs w:val="20"/>
              </w:rPr>
              <w:t>. о промежуточных резу</w:t>
            </w:r>
            <w:r>
              <w:rPr>
                <w:sz w:val="20"/>
                <w:szCs w:val="20"/>
              </w:rPr>
              <w:t>льтатах</w:t>
            </w:r>
            <w:r w:rsidR="003B3793">
              <w:rPr>
                <w:sz w:val="20"/>
                <w:szCs w:val="20"/>
              </w:rPr>
              <w:t>;</w:t>
            </w:r>
          </w:p>
          <w:p w:rsidR="003B3793" w:rsidRPr="00A41EB7" w:rsidRDefault="009F6114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Каспарова О.Г. о проблемах подготовки</w:t>
            </w:r>
            <w:r w:rsidR="003B3793">
              <w:rPr>
                <w:sz w:val="20"/>
                <w:szCs w:val="20"/>
              </w:rPr>
              <w:t>.</w:t>
            </w:r>
          </w:p>
        </w:tc>
      </w:tr>
      <w:tr w:rsidR="003B3793" w:rsidTr="003B3793">
        <w:trPr>
          <w:cantSplit/>
          <w:trHeight w:val="1134"/>
        </w:trPr>
        <w:tc>
          <w:tcPr>
            <w:tcW w:w="466" w:type="dxa"/>
          </w:tcPr>
          <w:p w:rsidR="003B3793" w:rsidRDefault="003B3793" w:rsidP="00106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35" w:type="dxa"/>
          </w:tcPr>
          <w:p w:rsidR="003B3793" w:rsidRPr="00AD77F0" w:rsidRDefault="003B3793" w:rsidP="00F21DC9">
            <w:pPr>
              <w:rPr>
                <w:sz w:val="20"/>
                <w:szCs w:val="20"/>
              </w:rPr>
            </w:pPr>
            <w:r w:rsidRPr="00AD77F0">
              <w:rPr>
                <w:sz w:val="20"/>
                <w:szCs w:val="20"/>
              </w:rPr>
              <w:t>Заседание МО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еализация ЭО и ДОТ</w:t>
            </w:r>
            <w:r w:rsidRPr="00AD77F0">
              <w:rPr>
                <w:color w:val="000000"/>
                <w:sz w:val="20"/>
                <w:szCs w:val="20"/>
                <w:shd w:val="clear" w:color="auto" w:fill="FFFFFF"/>
              </w:rPr>
              <w:t xml:space="preserve"> на уроках и во внеурочной деятельности</w:t>
            </w:r>
            <w:r w:rsidRPr="00AD77F0">
              <w:rPr>
                <w:sz w:val="20"/>
                <w:szCs w:val="20"/>
              </w:rPr>
              <w:t>»</w:t>
            </w:r>
          </w:p>
          <w:p w:rsidR="003B3793" w:rsidRPr="00AD77F0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B3793" w:rsidRPr="00AD77F0" w:rsidRDefault="003B3793" w:rsidP="003B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18</w:t>
            </w:r>
            <w:r w:rsidRPr="00AD77F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62" w:type="dxa"/>
          </w:tcPr>
          <w:p w:rsidR="003B3793" w:rsidRPr="00AD77F0" w:rsidRDefault="003B3793" w:rsidP="00F21DC9">
            <w:pPr>
              <w:rPr>
                <w:sz w:val="20"/>
                <w:szCs w:val="20"/>
              </w:rPr>
            </w:pPr>
            <w:r w:rsidRPr="00AD77F0">
              <w:rPr>
                <w:sz w:val="20"/>
                <w:szCs w:val="20"/>
              </w:rPr>
              <w:t>- обмен опытом по использованию инновационных технологий на уроках и во внеурочной деятельности</w:t>
            </w:r>
          </w:p>
        </w:tc>
        <w:tc>
          <w:tcPr>
            <w:tcW w:w="2046" w:type="dxa"/>
          </w:tcPr>
          <w:p w:rsidR="003B3793" w:rsidRDefault="009F6114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ступление Часова В.В. о реализации ЭО и ДОТ </w:t>
            </w:r>
            <w:r w:rsidR="003B3793">
              <w:rPr>
                <w:sz w:val="20"/>
                <w:szCs w:val="20"/>
              </w:rPr>
              <w:t>;</w:t>
            </w:r>
          </w:p>
          <w:p w:rsidR="003B3793" w:rsidRDefault="003B3793" w:rsidP="00F21DC9">
            <w:pPr>
              <w:rPr>
                <w:sz w:val="20"/>
                <w:szCs w:val="20"/>
              </w:rPr>
            </w:pPr>
          </w:p>
        </w:tc>
      </w:tr>
      <w:tr w:rsidR="003B3793" w:rsidTr="003B3793">
        <w:trPr>
          <w:cantSplit/>
          <w:trHeight w:val="1134"/>
        </w:trPr>
        <w:tc>
          <w:tcPr>
            <w:tcW w:w="466" w:type="dxa"/>
          </w:tcPr>
          <w:p w:rsidR="003B3793" w:rsidRDefault="003B3793" w:rsidP="00106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35" w:type="dxa"/>
          </w:tcPr>
          <w:p w:rsidR="009F6114" w:rsidRPr="009F6114" w:rsidRDefault="003B3793" w:rsidP="009F6114">
            <w:pPr>
              <w:rPr>
                <w:bCs/>
                <w:sz w:val="20"/>
                <w:szCs w:val="20"/>
              </w:rPr>
            </w:pPr>
            <w:r w:rsidRPr="00954CAE">
              <w:rPr>
                <w:sz w:val="20"/>
                <w:szCs w:val="20"/>
              </w:rPr>
              <w:t xml:space="preserve">« Итоги работы ШМО по теме: </w:t>
            </w:r>
            <w:r w:rsidRPr="009F6114">
              <w:rPr>
                <w:sz w:val="20"/>
                <w:szCs w:val="20"/>
              </w:rPr>
              <w:t>«</w:t>
            </w:r>
            <w:r w:rsidR="009F6114" w:rsidRPr="009F6114">
              <w:rPr>
                <w:bCs/>
                <w:sz w:val="20"/>
                <w:szCs w:val="20"/>
              </w:rPr>
              <w:t>Применение проектных технологий на уроке физической культуры как метод формирования у учащихся здорового образа жизни»</w:t>
            </w:r>
          </w:p>
          <w:p w:rsidR="009F6114" w:rsidRPr="00C02079" w:rsidRDefault="009F6114" w:rsidP="009F6114">
            <w:pPr>
              <w:ind w:firstLine="567"/>
            </w:pPr>
          </w:p>
          <w:p w:rsidR="003B3793" w:rsidRPr="00954CAE" w:rsidRDefault="003B3793" w:rsidP="00F21DC9">
            <w:pPr>
              <w:rPr>
                <w:sz w:val="20"/>
                <w:szCs w:val="20"/>
              </w:rPr>
            </w:pPr>
          </w:p>
          <w:p w:rsidR="003B3793" w:rsidRPr="00954CAE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B3793" w:rsidRPr="00954CAE" w:rsidRDefault="003B3793" w:rsidP="003B3793">
            <w:pPr>
              <w:jc w:val="center"/>
              <w:rPr>
                <w:sz w:val="20"/>
                <w:szCs w:val="20"/>
              </w:rPr>
            </w:pPr>
          </w:p>
          <w:p w:rsidR="003B3793" w:rsidRPr="00954CAE" w:rsidRDefault="003B3793" w:rsidP="003B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8</w:t>
            </w:r>
            <w:r w:rsidRPr="00954CA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62" w:type="dxa"/>
          </w:tcPr>
          <w:p w:rsidR="009F6114" w:rsidRPr="009F6114" w:rsidRDefault="003B3793" w:rsidP="009F6114">
            <w:pPr>
              <w:rPr>
                <w:bCs/>
                <w:sz w:val="20"/>
                <w:szCs w:val="20"/>
              </w:rPr>
            </w:pPr>
            <w:r w:rsidRPr="009F6114">
              <w:rPr>
                <w:sz w:val="20"/>
                <w:szCs w:val="20"/>
              </w:rPr>
              <w:t xml:space="preserve">-  обмен опытом по результатам работы ШМО по теме </w:t>
            </w:r>
            <w:r w:rsidR="009F6114">
              <w:rPr>
                <w:sz w:val="20"/>
                <w:szCs w:val="20"/>
              </w:rPr>
              <w:t>«</w:t>
            </w:r>
            <w:r w:rsidR="009F6114" w:rsidRPr="009F6114">
              <w:rPr>
                <w:bCs/>
                <w:sz w:val="20"/>
                <w:szCs w:val="20"/>
              </w:rPr>
              <w:t>Применение проектных технологий на уроке физической культуры как метод формирования у учащихся здорового образа жизни»</w:t>
            </w:r>
          </w:p>
          <w:p w:rsidR="009F6114" w:rsidRPr="00C02079" w:rsidRDefault="009F6114" w:rsidP="009F6114">
            <w:pPr>
              <w:ind w:firstLine="567"/>
            </w:pPr>
          </w:p>
          <w:p w:rsidR="003B3793" w:rsidRPr="00954CAE" w:rsidRDefault="003B3793" w:rsidP="009F611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9F6114" w:rsidRPr="009F6114" w:rsidRDefault="009F6114" w:rsidP="009F611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ступление </w:t>
            </w:r>
            <w:r w:rsidRPr="009F6114">
              <w:rPr>
                <w:sz w:val="20"/>
                <w:szCs w:val="20"/>
              </w:rPr>
              <w:t>Новицкой А.С</w:t>
            </w:r>
            <w:r w:rsidR="003B3793" w:rsidRPr="009F611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9F6114">
              <w:rPr>
                <w:bCs/>
                <w:sz w:val="20"/>
                <w:szCs w:val="20"/>
              </w:rPr>
              <w:t>Применение проектных технологий на уроке физической культуры как метод формирования у учащихся здорового образа жизни»</w:t>
            </w:r>
          </w:p>
          <w:p w:rsidR="009F6114" w:rsidRPr="009F6114" w:rsidRDefault="009F6114" w:rsidP="009F6114">
            <w:pPr>
              <w:ind w:firstLine="567"/>
              <w:rPr>
                <w:sz w:val="20"/>
                <w:szCs w:val="20"/>
              </w:rPr>
            </w:pPr>
          </w:p>
          <w:p w:rsidR="003B3793" w:rsidRDefault="003B3793" w:rsidP="00F21DC9">
            <w:pPr>
              <w:rPr>
                <w:sz w:val="20"/>
                <w:szCs w:val="20"/>
              </w:rPr>
            </w:pPr>
          </w:p>
          <w:p w:rsidR="003B3793" w:rsidRPr="00954CAE" w:rsidRDefault="003B3793" w:rsidP="00F21DC9">
            <w:pPr>
              <w:rPr>
                <w:sz w:val="20"/>
                <w:szCs w:val="20"/>
              </w:rPr>
            </w:pPr>
          </w:p>
        </w:tc>
      </w:tr>
      <w:tr w:rsidR="003B3793" w:rsidTr="003B3793">
        <w:trPr>
          <w:cantSplit/>
          <w:trHeight w:val="1238"/>
        </w:trPr>
        <w:tc>
          <w:tcPr>
            <w:tcW w:w="466" w:type="dxa"/>
          </w:tcPr>
          <w:p w:rsidR="003B3793" w:rsidRDefault="003B3793" w:rsidP="00106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35" w:type="dxa"/>
          </w:tcPr>
          <w:p w:rsidR="003B3793" w:rsidRPr="00954CAE" w:rsidRDefault="003B3793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ализ работы ШМО в 2017/2018</w:t>
            </w:r>
            <w:r w:rsidRPr="00954CAE">
              <w:rPr>
                <w:sz w:val="20"/>
                <w:szCs w:val="20"/>
              </w:rPr>
              <w:t xml:space="preserve"> уч. году и планирование работы на 2</w:t>
            </w:r>
            <w:r>
              <w:rPr>
                <w:sz w:val="20"/>
                <w:szCs w:val="20"/>
              </w:rPr>
              <w:t>018/2019</w:t>
            </w:r>
            <w:r w:rsidRPr="00954CAE">
              <w:rPr>
                <w:sz w:val="20"/>
                <w:szCs w:val="20"/>
              </w:rPr>
              <w:t xml:space="preserve"> уч. год» заседание ШМО</w:t>
            </w:r>
          </w:p>
          <w:p w:rsidR="003B3793" w:rsidRPr="00954CAE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B3793" w:rsidRPr="00954CAE" w:rsidRDefault="003B3793" w:rsidP="003B3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18</w:t>
            </w:r>
            <w:r w:rsidRPr="00954CAE">
              <w:rPr>
                <w:sz w:val="20"/>
                <w:szCs w:val="20"/>
              </w:rPr>
              <w:t>г.</w:t>
            </w:r>
          </w:p>
          <w:p w:rsidR="003B3793" w:rsidRPr="00954CAE" w:rsidRDefault="003B3793" w:rsidP="003B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3B3793" w:rsidRPr="00954CAE" w:rsidRDefault="003B3793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работы ШМО за 2017/2018</w:t>
            </w:r>
            <w:r w:rsidRPr="00954CAE">
              <w:rPr>
                <w:sz w:val="20"/>
                <w:szCs w:val="20"/>
              </w:rPr>
              <w:t xml:space="preserve"> уч. г.</w:t>
            </w:r>
          </w:p>
          <w:p w:rsidR="003B3793" w:rsidRPr="00954CAE" w:rsidRDefault="003B3793" w:rsidP="00F21DC9">
            <w:pPr>
              <w:rPr>
                <w:sz w:val="20"/>
                <w:szCs w:val="20"/>
              </w:rPr>
            </w:pPr>
            <w:r w:rsidRPr="00954CAE">
              <w:rPr>
                <w:sz w:val="20"/>
                <w:szCs w:val="20"/>
              </w:rPr>
              <w:t>- об</w:t>
            </w:r>
            <w:r>
              <w:rPr>
                <w:sz w:val="20"/>
                <w:szCs w:val="20"/>
              </w:rPr>
              <w:t>суждение плана работы ШМО на 2018/2019</w:t>
            </w:r>
            <w:r w:rsidRPr="00954CAE">
              <w:rPr>
                <w:sz w:val="20"/>
                <w:szCs w:val="20"/>
              </w:rPr>
              <w:t xml:space="preserve"> уч. г.</w:t>
            </w:r>
          </w:p>
          <w:p w:rsidR="003B3793" w:rsidRPr="00954CAE" w:rsidRDefault="003B3793" w:rsidP="00F21DC9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3B3793" w:rsidRPr="00954CAE" w:rsidRDefault="009F6114" w:rsidP="00F2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упление Новицкой А.С.</w:t>
            </w:r>
            <w:r w:rsidR="003B3793">
              <w:rPr>
                <w:sz w:val="20"/>
                <w:szCs w:val="20"/>
              </w:rPr>
              <w:t xml:space="preserve"> о результатах работы МО у</w:t>
            </w:r>
            <w:r>
              <w:rPr>
                <w:sz w:val="20"/>
                <w:szCs w:val="20"/>
              </w:rPr>
              <w:t>чителей физической культуры</w:t>
            </w:r>
            <w:r w:rsidR="003B3793">
              <w:rPr>
                <w:sz w:val="20"/>
                <w:szCs w:val="20"/>
              </w:rPr>
              <w:t>, о плане работы МО в 2018/2019 учебном году.</w:t>
            </w:r>
          </w:p>
        </w:tc>
      </w:tr>
    </w:tbl>
    <w:p w:rsidR="009903BE" w:rsidRDefault="009903BE" w:rsidP="009903BE">
      <w:pPr>
        <w:ind w:firstLine="567"/>
        <w:rPr>
          <w:color w:val="FF0000"/>
        </w:rPr>
      </w:pPr>
    </w:p>
    <w:p w:rsidR="009903BE" w:rsidRDefault="009903BE" w:rsidP="009903BE">
      <w:pPr>
        <w:ind w:firstLine="567"/>
      </w:pPr>
      <w:r>
        <w:t>Анализ информации показывает, что тематика заседаний МО определялась задачам</w:t>
      </w:r>
      <w:r w:rsidR="00914B12">
        <w:t>и методической работы ОУ на 2017 – 2018</w:t>
      </w:r>
      <w:r>
        <w:t xml:space="preserve"> учебный год. При выборе учитывались актуальность рассматриваемых вопросов, их значение для совершенствования качества педагогической деятельности и, как следствие этого, повышение качества учебно – воспит</w:t>
      </w:r>
      <w:r w:rsidR="00033689">
        <w:t xml:space="preserve">ательного процесса по истории, </w:t>
      </w:r>
      <w:r>
        <w:t>обществознанию.</w:t>
      </w:r>
    </w:p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Анализ инновационной деятельности МО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Цели инновационной деятельности МО:</w:t>
      </w:r>
    </w:p>
    <w:p w:rsidR="009903BE" w:rsidRDefault="009903BE" w:rsidP="009903BE">
      <w:pPr>
        <w:pStyle w:val="a3"/>
        <w:numPr>
          <w:ilvl w:val="0"/>
          <w:numId w:val="2"/>
        </w:numPr>
      </w:pPr>
      <w:r>
        <w:t>Развитие исследовательских и творческих способностей учащихся (проектная деятельность);</w:t>
      </w:r>
    </w:p>
    <w:p w:rsidR="009903BE" w:rsidRDefault="009903BE" w:rsidP="009903BE">
      <w:pPr>
        <w:pStyle w:val="a3"/>
        <w:numPr>
          <w:ilvl w:val="0"/>
          <w:numId w:val="2"/>
        </w:numPr>
      </w:pPr>
      <w:r>
        <w:t>Профильная и предпрофильная подготовка обучающихся;</w:t>
      </w:r>
    </w:p>
    <w:p w:rsidR="009903BE" w:rsidRDefault="009903BE" w:rsidP="009903BE">
      <w:pPr>
        <w:pStyle w:val="a3"/>
        <w:numPr>
          <w:ilvl w:val="0"/>
          <w:numId w:val="2"/>
        </w:numPr>
      </w:pPr>
      <w:r>
        <w:t>Реализация инновационной площадки МБОУ СОШ №2</w:t>
      </w:r>
    </w:p>
    <w:p w:rsidR="009903BE" w:rsidRDefault="009903BE" w:rsidP="009903BE">
      <w:pPr>
        <w:jc w:val="both"/>
      </w:pPr>
      <w:r>
        <w:t>Подтверждением инновационного подхода к педагогической деятельности являются:</w:t>
      </w:r>
    </w:p>
    <w:p w:rsidR="009903BE" w:rsidRDefault="009903BE" w:rsidP="009903BE">
      <w:pPr>
        <w:jc w:val="center"/>
        <w:rPr>
          <w:b/>
          <w:bCs/>
          <w:i/>
          <w:iCs/>
        </w:rPr>
      </w:pPr>
    </w:p>
    <w:p w:rsidR="009903BE" w:rsidRDefault="009903BE" w:rsidP="009903B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нновационная деятельность и внедрение новых педагогических технологий</w:t>
      </w:r>
    </w:p>
    <w:p w:rsidR="009903BE" w:rsidRDefault="009903BE" w:rsidP="009903BE">
      <w:pPr>
        <w:jc w:val="center"/>
        <w:rPr>
          <w:b/>
          <w:bCs/>
          <w:i/>
          <w:i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551"/>
        <w:gridCol w:w="3260"/>
        <w:gridCol w:w="3226"/>
      </w:tblGrid>
      <w:tr w:rsidR="009903BE" w:rsidTr="005615E3">
        <w:tc>
          <w:tcPr>
            <w:tcW w:w="534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3260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Название технологии</w:t>
            </w:r>
          </w:p>
        </w:tc>
        <w:tc>
          <w:tcPr>
            <w:tcW w:w="3226" w:type="dxa"/>
          </w:tcPr>
          <w:p w:rsidR="009903BE" w:rsidRPr="00F01DC5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Результаты реализации</w:t>
            </w:r>
          </w:p>
        </w:tc>
      </w:tr>
      <w:tr w:rsidR="009903BE" w:rsidTr="005615E3">
        <w:tc>
          <w:tcPr>
            <w:tcW w:w="534" w:type="dxa"/>
          </w:tcPr>
          <w:p w:rsidR="009903BE" w:rsidRPr="00F01DC5" w:rsidRDefault="009903BE" w:rsidP="005615E3">
            <w:pPr>
              <w:rPr>
                <w:sz w:val="20"/>
                <w:szCs w:val="20"/>
              </w:rPr>
            </w:pPr>
            <w:r w:rsidRPr="00F01DC5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9903BE" w:rsidRDefault="00761C20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  <w:p w:rsidR="00761C20" w:rsidRDefault="00761C20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.</w:t>
            </w:r>
          </w:p>
          <w:p w:rsidR="00761C20" w:rsidRDefault="00761C20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О.Г.</w:t>
            </w:r>
          </w:p>
          <w:p w:rsidR="00761C20" w:rsidRPr="00F01DC5" w:rsidRDefault="00761C20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3260" w:type="dxa"/>
          </w:tcPr>
          <w:p w:rsidR="00761C20" w:rsidRPr="00761C20" w:rsidRDefault="00761C20" w:rsidP="005615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1C20">
              <w:rPr>
                <w:color w:val="000000"/>
                <w:sz w:val="20"/>
                <w:szCs w:val="20"/>
                <w:shd w:val="clear" w:color="auto" w:fill="FFFFFF"/>
              </w:rPr>
              <w:t>Круговая трениров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ключает 3 метода:</w:t>
            </w:r>
          </w:p>
          <w:p w:rsidR="009903BE" w:rsidRPr="00761C20" w:rsidRDefault="00761C20" w:rsidP="005615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1C20">
              <w:rPr>
                <w:color w:val="000000"/>
                <w:sz w:val="20"/>
                <w:szCs w:val="20"/>
                <w:shd w:val="clear" w:color="auto" w:fill="FFFFFF"/>
              </w:rPr>
              <w:t>Непрерывно-поточный</w:t>
            </w:r>
          </w:p>
          <w:p w:rsidR="00761C20" w:rsidRPr="00761C20" w:rsidRDefault="00761C20" w:rsidP="005615E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1C20">
              <w:rPr>
                <w:color w:val="000000"/>
                <w:sz w:val="20"/>
                <w:szCs w:val="20"/>
                <w:shd w:val="clear" w:color="auto" w:fill="FFFFFF"/>
              </w:rPr>
              <w:t>Поточно-интервальный</w:t>
            </w:r>
          </w:p>
          <w:p w:rsidR="00761C20" w:rsidRDefault="00761C20" w:rsidP="005615E3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761C20">
              <w:rPr>
                <w:color w:val="000000"/>
                <w:sz w:val="20"/>
                <w:szCs w:val="20"/>
                <w:shd w:val="clear" w:color="auto" w:fill="FFFFFF"/>
              </w:rPr>
              <w:t>Интенсивно-интервальный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61C20" w:rsidRPr="00761C20" w:rsidRDefault="00761C20" w:rsidP="005615E3">
            <w:pPr>
              <w:rPr>
                <w:sz w:val="20"/>
                <w:szCs w:val="20"/>
              </w:rPr>
            </w:pPr>
            <w:r w:rsidRPr="00761C2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Внедрение применения технологии Портфолио</w:t>
            </w:r>
          </w:p>
        </w:tc>
        <w:tc>
          <w:tcPr>
            <w:tcW w:w="3226" w:type="dxa"/>
          </w:tcPr>
          <w:p w:rsidR="00626D0B" w:rsidRPr="00F01DC5" w:rsidRDefault="00761C20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мотивации учащихся к занятиям спортом, повышение двигательной активности, повышение плотности урока</w:t>
            </w:r>
          </w:p>
          <w:p w:rsidR="005737F0" w:rsidRPr="00F01DC5" w:rsidRDefault="005737F0" w:rsidP="005615E3">
            <w:pPr>
              <w:rPr>
                <w:sz w:val="20"/>
                <w:szCs w:val="20"/>
              </w:rPr>
            </w:pPr>
          </w:p>
          <w:p w:rsidR="009903BE" w:rsidRPr="00F01DC5" w:rsidRDefault="009903BE" w:rsidP="005615E3">
            <w:pPr>
              <w:rPr>
                <w:sz w:val="20"/>
                <w:szCs w:val="20"/>
              </w:rPr>
            </w:pPr>
          </w:p>
        </w:tc>
      </w:tr>
    </w:tbl>
    <w:p w:rsidR="009903BE" w:rsidRDefault="009903BE" w:rsidP="009903BE">
      <w:pPr>
        <w:jc w:val="center"/>
        <w:rPr>
          <w:b/>
          <w:bCs/>
        </w:rPr>
      </w:pPr>
    </w:p>
    <w:p w:rsidR="009903BE" w:rsidRDefault="009903BE" w:rsidP="009903BE">
      <w:pPr>
        <w:jc w:val="center"/>
        <w:rPr>
          <w:b/>
          <w:bCs/>
        </w:rPr>
      </w:pPr>
    </w:p>
    <w:p w:rsidR="00265ADC" w:rsidRDefault="00265ADC" w:rsidP="009903BE">
      <w:pPr>
        <w:jc w:val="center"/>
        <w:rPr>
          <w:b/>
          <w:bCs/>
        </w:rPr>
      </w:pPr>
    </w:p>
    <w:p w:rsidR="009903BE" w:rsidRDefault="009903BE" w:rsidP="009903BE">
      <w:pPr>
        <w:jc w:val="center"/>
        <w:rPr>
          <w:b/>
          <w:bCs/>
        </w:rPr>
      </w:pPr>
      <w:r>
        <w:rPr>
          <w:b/>
          <w:bCs/>
        </w:rPr>
        <w:lastRenderedPageBreak/>
        <w:t>Анализ деятельности других форм работы МО.</w:t>
      </w:r>
    </w:p>
    <w:p w:rsidR="009903BE" w:rsidRDefault="009903BE" w:rsidP="009903BE">
      <w:pPr>
        <w:jc w:val="center"/>
        <w:rPr>
          <w:b/>
          <w:bCs/>
        </w:rPr>
      </w:pPr>
    </w:p>
    <w:p w:rsidR="009903BE" w:rsidRPr="00AC2B7F" w:rsidRDefault="009903BE" w:rsidP="009903BE">
      <w:pPr>
        <w:jc w:val="both"/>
      </w:pPr>
      <w:r>
        <w:t>С целью совершенствования технологии организации и</w:t>
      </w:r>
      <w:r w:rsidR="00761C20">
        <w:t xml:space="preserve"> проведения современного урока</w:t>
      </w:r>
      <w:r>
        <w:t>, обмена опытом по вопросам преподавания предметов было организовано взаимопосещение уроков у</w:t>
      </w:r>
      <w:r w:rsidR="00761C20">
        <w:t>чителей</w:t>
      </w:r>
      <w:r>
        <w:t>. В т</w:t>
      </w:r>
      <w:r w:rsidR="00956A95">
        <w:t>ечение года педагоги посетили 10</w:t>
      </w:r>
      <w:r w:rsidRPr="00CD1137">
        <w:t xml:space="preserve"> </w:t>
      </w:r>
      <w:r>
        <w:t>уроков.</w:t>
      </w:r>
    </w:p>
    <w:p w:rsidR="009903BE" w:rsidRDefault="009903BE" w:rsidP="009903BE">
      <w:pPr>
        <w:ind w:firstLine="567"/>
      </w:pPr>
      <w:r>
        <w:t>Следует отметить, что большинство учителей осознают необходимость изменения организации образовательного процесса, введения новых форм обучения. Хочется отметить, что учителя не испытывают трудностей во взаимоотношениях с детьми, учебное сотрудничество на уроках хорошее.</w:t>
      </w:r>
    </w:p>
    <w:p w:rsidR="00033689" w:rsidRDefault="00033689" w:rsidP="00033689">
      <w:pPr>
        <w:ind w:firstLine="567"/>
      </w:pPr>
      <w:r>
        <w:t>Одной из действенных форм повышения профессионального уровня педагогов является их участие в деятельност</w:t>
      </w:r>
      <w:r w:rsidR="00761C20">
        <w:t>и городских МО учителей физической культуры</w:t>
      </w:r>
      <w:r w:rsidR="00956A95">
        <w:t>. В течение 2017 – 2018</w:t>
      </w:r>
      <w:r>
        <w:t xml:space="preserve"> учебного года учителя </w:t>
      </w:r>
      <w:r w:rsidRPr="00F94813">
        <w:t>посетили</w:t>
      </w:r>
      <w:r w:rsidR="00761C20">
        <w:t xml:space="preserve"> 4</w:t>
      </w:r>
      <w:r>
        <w:t xml:space="preserve"> заседания ГМО. Участие в подобных мероприятиях позволяет учителям познакомиться с опытом работы коллег, что способствует повышению их уровня профессионального мастерства.</w:t>
      </w:r>
    </w:p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Итоги индивидуальной методической работы учителей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Значительную роль в повышении профессионального уровня педагогов играет их самообразовани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660"/>
        <w:gridCol w:w="3767"/>
        <w:gridCol w:w="2439"/>
      </w:tblGrid>
      <w:tr w:rsidR="009903BE" w:rsidTr="005615E3">
        <w:trPr>
          <w:trHeight w:val="550"/>
        </w:trPr>
        <w:tc>
          <w:tcPr>
            <w:tcW w:w="705" w:type="dxa"/>
            <w:vAlign w:val="center"/>
          </w:tcPr>
          <w:p w:rsidR="009903BE" w:rsidRPr="009C499D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660" w:type="dxa"/>
            <w:vAlign w:val="center"/>
          </w:tcPr>
          <w:p w:rsidR="009903BE" w:rsidRPr="009C499D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3767" w:type="dxa"/>
            <w:vAlign w:val="center"/>
          </w:tcPr>
          <w:p w:rsidR="009903BE" w:rsidRPr="009C499D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Тема самообразования</w:t>
            </w:r>
          </w:p>
        </w:tc>
        <w:tc>
          <w:tcPr>
            <w:tcW w:w="2439" w:type="dxa"/>
            <w:vAlign w:val="center"/>
          </w:tcPr>
          <w:p w:rsidR="009903BE" w:rsidRPr="009C499D" w:rsidRDefault="009903BE" w:rsidP="005615E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99D">
              <w:rPr>
                <w:b/>
                <w:bCs/>
                <w:sz w:val="20"/>
                <w:szCs w:val="20"/>
              </w:rPr>
              <w:t>Реализация</w:t>
            </w:r>
          </w:p>
        </w:tc>
      </w:tr>
      <w:tr w:rsidR="00956A95" w:rsidRPr="00B130AD" w:rsidTr="005615E3">
        <w:trPr>
          <w:trHeight w:val="557"/>
        </w:trPr>
        <w:tc>
          <w:tcPr>
            <w:tcW w:w="705" w:type="dxa"/>
          </w:tcPr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  <w:r w:rsidRPr="0062136E">
              <w:rPr>
                <w:sz w:val="20"/>
                <w:szCs w:val="20"/>
              </w:rPr>
              <w:t>1.</w:t>
            </w: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956A95" w:rsidRPr="0062136E" w:rsidRDefault="007770BA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3767" w:type="dxa"/>
          </w:tcPr>
          <w:p w:rsidR="00956A95" w:rsidRPr="007770BA" w:rsidRDefault="007770BA" w:rsidP="005615E3">
            <w:pPr>
              <w:rPr>
                <w:sz w:val="20"/>
                <w:szCs w:val="20"/>
              </w:rPr>
            </w:pPr>
            <w:r w:rsidRPr="007770BA">
              <w:rPr>
                <w:color w:val="000000"/>
                <w:sz w:val="20"/>
                <w:szCs w:val="20"/>
              </w:rPr>
              <w:t>«Системный подход к образовательном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70BA">
              <w:rPr>
                <w:color w:val="000000"/>
                <w:sz w:val="20"/>
                <w:szCs w:val="20"/>
              </w:rPr>
              <w:t>воспитательному и оздоровительному потенциалу обучающихся на занятиях физической культуры в условиях введения в ФГОС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956A95" w:rsidRPr="007770BA" w:rsidRDefault="00956A95" w:rsidP="005615E3">
            <w:pPr>
              <w:rPr>
                <w:sz w:val="20"/>
                <w:szCs w:val="20"/>
              </w:rPr>
            </w:pP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956A95" w:rsidRPr="00F01DC5" w:rsidRDefault="007770BA" w:rsidP="000622A7">
            <w:pPr>
              <w:pStyle w:val="a9"/>
              <w:rPr>
                <w:sz w:val="20"/>
                <w:szCs w:val="20"/>
              </w:rPr>
            </w:pPr>
            <w:r w:rsidRPr="007770BA">
              <w:rPr>
                <w:color w:val="000000"/>
                <w:sz w:val="20"/>
                <w:szCs w:val="20"/>
              </w:rPr>
              <w:t>-активно использовать инновационные методики и технологии физического воспитания, современные мультимедийные средства и компьютерные программы обучения;</w:t>
            </w:r>
            <w:r w:rsidR="000622A7">
              <w:rPr>
                <w:color w:val="000000"/>
                <w:sz w:val="20"/>
                <w:szCs w:val="20"/>
              </w:rPr>
              <w:t xml:space="preserve">      </w:t>
            </w:r>
            <w:r w:rsidRPr="007770BA">
              <w:rPr>
                <w:color w:val="000000"/>
                <w:sz w:val="20"/>
                <w:szCs w:val="20"/>
              </w:rPr>
              <w:t xml:space="preserve">-осваивать передовой опыт учителей физической культуры по организации </w:t>
            </w:r>
            <w:r w:rsidR="000622A7">
              <w:rPr>
                <w:color w:val="000000"/>
                <w:sz w:val="20"/>
                <w:szCs w:val="20"/>
              </w:rPr>
              <w:t xml:space="preserve">форм уроков физической культуры,    </w:t>
            </w:r>
            <w:r w:rsidRPr="007770BA">
              <w:rPr>
                <w:color w:val="000000"/>
                <w:sz w:val="20"/>
                <w:szCs w:val="20"/>
              </w:rPr>
              <w:t xml:space="preserve"> -изучать научно-мет</w:t>
            </w:r>
            <w:r w:rsidR="000622A7">
              <w:rPr>
                <w:color w:val="000000"/>
                <w:sz w:val="20"/>
                <w:szCs w:val="20"/>
              </w:rPr>
              <w:t xml:space="preserve">одическую и учебную литературу,                       </w:t>
            </w:r>
            <w:r w:rsidRPr="007770BA">
              <w:rPr>
                <w:color w:val="000000"/>
                <w:sz w:val="20"/>
                <w:szCs w:val="20"/>
              </w:rPr>
              <w:t>-внедрять новые формы оценивания физического состояния учащихся в учебный процесс;</w:t>
            </w:r>
            <w:r w:rsidR="000622A7"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 w:rsidRPr="007770BA">
              <w:rPr>
                <w:color w:val="000000"/>
                <w:sz w:val="20"/>
                <w:szCs w:val="20"/>
              </w:rPr>
              <w:t xml:space="preserve"> -разработка методик преподавания уроков физической культуре,</w:t>
            </w:r>
            <w:r w:rsidR="000622A7">
              <w:rPr>
                <w:color w:val="000000"/>
                <w:sz w:val="20"/>
                <w:szCs w:val="20"/>
              </w:rPr>
              <w:t xml:space="preserve">      </w:t>
            </w:r>
            <w:r w:rsidRPr="007770BA">
              <w:rPr>
                <w:color w:val="000000"/>
                <w:sz w:val="20"/>
                <w:szCs w:val="20"/>
              </w:rPr>
              <w:t xml:space="preserve">- оценка физической подготовленности; </w:t>
            </w:r>
            <w:r w:rsidR="000622A7">
              <w:rPr>
                <w:color w:val="000000"/>
                <w:sz w:val="20"/>
                <w:szCs w:val="20"/>
              </w:rPr>
              <w:t xml:space="preserve">          </w:t>
            </w:r>
            <w:r w:rsidRPr="007770BA">
              <w:rPr>
                <w:color w:val="000000"/>
                <w:sz w:val="20"/>
                <w:szCs w:val="20"/>
              </w:rPr>
              <w:t>-создание личного сайта на образовательном портале</w:t>
            </w:r>
            <w:r w:rsidR="000622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956A95" w:rsidRPr="00B130AD" w:rsidTr="005615E3">
        <w:tc>
          <w:tcPr>
            <w:tcW w:w="705" w:type="dxa"/>
          </w:tcPr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  <w:r w:rsidRPr="0062136E">
              <w:rPr>
                <w:sz w:val="20"/>
                <w:szCs w:val="20"/>
              </w:rPr>
              <w:t>2.</w:t>
            </w: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  <w:p w:rsidR="00956A95" w:rsidRPr="0062136E" w:rsidRDefault="00956A95" w:rsidP="005615E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956A95" w:rsidRPr="0062136E" w:rsidRDefault="007770BA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3767" w:type="dxa"/>
          </w:tcPr>
          <w:p w:rsidR="00956A95" w:rsidRPr="001F5105" w:rsidRDefault="000622A7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их качеств и формирование всесторонне развитой личности через организацию внеурочной деятельности для школьников.</w:t>
            </w:r>
          </w:p>
        </w:tc>
        <w:tc>
          <w:tcPr>
            <w:tcW w:w="2439" w:type="dxa"/>
          </w:tcPr>
          <w:p w:rsidR="007770BA" w:rsidRPr="00FE7D8E" w:rsidRDefault="00F21DC9" w:rsidP="007770B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123E3">
              <w:rPr>
                <w:sz w:val="20"/>
                <w:szCs w:val="20"/>
              </w:rPr>
              <w:t xml:space="preserve"> </w:t>
            </w:r>
            <w:r w:rsidR="000622A7" w:rsidRPr="00FE7D8E">
              <w:rPr>
                <w:sz w:val="20"/>
                <w:szCs w:val="20"/>
              </w:rPr>
              <w:t xml:space="preserve">- </w:t>
            </w:r>
            <w:r w:rsidR="000622A7" w:rsidRPr="00FE7D8E">
              <w:rPr>
                <w:color w:val="333333"/>
                <w:sz w:val="20"/>
                <w:szCs w:val="20"/>
                <w:shd w:val="clear" w:color="auto" w:fill="FFFFFF"/>
              </w:rPr>
              <w:t>распространение опыта работы, выступление на МО школы;</w:t>
            </w:r>
          </w:p>
          <w:p w:rsidR="000622A7" w:rsidRPr="00FE7D8E" w:rsidRDefault="000622A7" w:rsidP="007770B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E7D8E">
              <w:rPr>
                <w:color w:val="333333"/>
                <w:sz w:val="20"/>
                <w:szCs w:val="20"/>
                <w:shd w:val="clear" w:color="auto" w:fill="FFFFFF"/>
              </w:rPr>
              <w:t>-внедрение в учебный процесс новых формы оценивания физического состояния учащихся;</w:t>
            </w:r>
            <w:r w:rsidRPr="00FE7D8E">
              <w:rPr>
                <w:color w:val="333333"/>
                <w:sz w:val="20"/>
                <w:szCs w:val="20"/>
              </w:rPr>
              <w:br/>
            </w:r>
            <w:r w:rsidRPr="00FE7D8E">
              <w:rPr>
                <w:color w:val="333333"/>
                <w:sz w:val="20"/>
                <w:szCs w:val="20"/>
                <w:shd w:val="clear" w:color="auto" w:fill="FFFFFF"/>
              </w:rPr>
              <w:t xml:space="preserve">- оценка физической </w:t>
            </w:r>
            <w:r w:rsidRPr="00FE7D8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подготовленности 2 раза в течение учебного года; </w:t>
            </w:r>
          </w:p>
          <w:p w:rsidR="00FE7D8E" w:rsidRPr="00FE7D8E" w:rsidRDefault="000622A7" w:rsidP="007770B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E7D8E">
              <w:rPr>
                <w:color w:val="333333"/>
                <w:sz w:val="20"/>
                <w:szCs w:val="20"/>
                <w:shd w:val="clear" w:color="auto" w:fill="FFFFFF"/>
              </w:rPr>
              <w:t>- организация и проведение соревнований среди учащихся</w:t>
            </w:r>
            <w:r w:rsidR="00FE7D8E" w:rsidRPr="00FE7D8E">
              <w:rPr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  <w:p w:rsidR="000622A7" w:rsidRPr="00FE7D8E" w:rsidRDefault="00FE7D8E" w:rsidP="007770BA">
            <w:pPr>
              <w:rPr>
                <w:sz w:val="20"/>
                <w:szCs w:val="20"/>
              </w:rPr>
            </w:pPr>
            <w:r w:rsidRPr="00FE7D8E">
              <w:rPr>
                <w:color w:val="333333"/>
                <w:sz w:val="20"/>
                <w:szCs w:val="20"/>
                <w:shd w:val="clear" w:color="auto" w:fill="FFFFFF"/>
              </w:rPr>
              <w:t>- личностно-ориентированный и дифференцированный подход при организации внеурочной деятельности;</w:t>
            </w:r>
            <w:r w:rsidR="000622A7" w:rsidRPr="00FE7D8E">
              <w:rPr>
                <w:color w:val="333333"/>
                <w:sz w:val="20"/>
                <w:szCs w:val="20"/>
              </w:rPr>
              <w:br/>
            </w:r>
            <w:r w:rsidR="000622A7" w:rsidRPr="00FE7D8E">
              <w:rPr>
                <w:color w:val="333333"/>
                <w:sz w:val="20"/>
                <w:szCs w:val="20"/>
                <w:shd w:val="clear" w:color="auto" w:fill="FFFFFF"/>
              </w:rPr>
              <w:t>- «Президентские состязания».</w:t>
            </w:r>
          </w:p>
          <w:p w:rsidR="00956A95" w:rsidRPr="00F01DC5" w:rsidRDefault="00956A95" w:rsidP="00F21DC9">
            <w:pPr>
              <w:rPr>
                <w:sz w:val="20"/>
                <w:szCs w:val="20"/>
              </w:rPr>
            </w:pPr>
          </w:p>
        </w:tc>
      </w:tr>
      <w:tr w:rsidR="00ED48F8" w:rsidRPr="00B130AD" w:rsidTr="005615E3">
        <w:tc>
          <w:tcPr>
            <w:tcW w:w="705" w:type="dxa"/>
          </w:tcPr>
          <w:p w:rsidR="00ED48F8" w:rsidRPr="0062136E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60" w:type="dxa"/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.</w:t>
            </w:r>
          </w:p>
        </w:tc>
        <w:tc>
          <w:tcPr>
            <w:tcW w:w="3767" w:type="dxa"/>
          </w:tcPr>
          <w:p w:rsidR="00ED48F8" w:rsidRPr="00ED48F8" w:rsidRDefault="00ED48F8" w:rsidP="005615E3">
            <w:pPr>
              <w:rPr>
                <w:sz w:val="20"/>
                <w:szCs w:val="20"/>
              </w:rPr>
            </w:pPr>
            <w:r w:rsidRPr="00ED48F8">
              <w:rPr>
                <w:color w:val="000000"/>
                <w:sz w:val="20"/>
                <w:szCs w:val="20"/>
              </w:rPr>
              <w:t>Повышение двигательной активности учащихся на внеурочных занятиях</w:t>
            </w:r>
          </w:p>
        </w:tc>
        <w:tc>
          <w:tcPr>
            <w:tcW w:w="2439" w:type="dxa"/>
          </w:tcPr>
          <w:p w:rsidR="00ED48F8" w:rsidRPr="00ED48F8" w:rsidRDefault="00ED48F8" w:rsidP="00777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</w:t>
            </w:r>
            <w:r w:rsidRPr="00ED48F8">
              <w:rPr>
                <w:color w:val="000000"/>
                <w:sz w:val="20"/>
                <w:szCs w:val="20"/>
              </w:rPr>
              <w:t xml:space="preserve">неурочные занятия </w:t>
            </w:r>
            <w:r>
              <w:rPr>
                <w:color w:val="000000"/>
                <w:sz w:val="20"/>
                <w:szCs w:val="20"/>
              </w:rPr>
              <w:t>с высокой плотностью,        -с</w:t>
            </w:r>
            <w:r w:rsidRPr="00ED48F8">
              <w:rPr>
                <w:color w:val="000000"/>
                <w:sz w:val="20"/>
                <w:szCs w:val="20"/>
              </w:rPr>
              <w:t xml:space="preserve">оревнования между </w:t>
            </w:r>
            <w:r>
              <w:rPr>
                <w:color w:val="000000"/>
                <w:sz w:val="20"/>
                <w:szCs w:val="20"/>
              </w:rPr>
              <w:t>группами</w:t>
            </w:r>
          </w:p>
        </w:tc>
      </w:tr>
    </w:tbl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</w:pPr>
      <w:r>
        <w:t>Работа над данными темами позволила учителям освоить новые методы и приемы изучения предметов, узнать о новых технологиях преподавания и применить их на практике, углубить свои теоретические знания в области педагогики и психологии.</w:t>
      </w:r>
    </w:p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ПРОБЛЕМНЫЙ АНАЛИЗ СОСТОЯНИЯ ПРЕПОДАВАНИЯ, КАЧЕСТВА ОБРАЗОВАНИЯ ОБУЧАЮЩИХСЯ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Динамика уровня качества  знаний обучающихся </w:t>
      </w: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"/>
        <w:gridCol w:w="2051"/>
        <w:gridCol w:w="907"/>
        <w:gridCol w:w="1097"/>
        <w:gridCol w:w="1097"/>
      </w:tblGrid>
      <w:tr w:rsidR="009F784D" w:rsidRPr="009C499D" w:rsidTr="005615E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Ф. И. О. педаго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 xml:space="preserve">% качества </w:t>
            </w:r>
          </w:p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 xml:space="preserve"> (начало год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 xml:space="preserve">% качества </w:t>
            </w:r>
          </w:p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 xml:space="preserve"> (конец</w:t>
            </w:r>
          </w:p>
          <w:p w:rsidR="009F784D" w:rsidRPr="00F01DC5" w:rsidRDefault="009F784D" w:rsidP="005615E3">
            <w:pPr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года)</w:t>
            </w:r>
          </w:p>
        </w:tc>
      </w:tr>
      <w:tr w:rsidR="009F784D" w:rsidRPr="009C499D" w:rsidTr="005615E3">
        <w:trPr>
          <w:trHeight w:val="1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 w:rsidRPr="00F01DC5">
              <w:rPr>
                <w:sz w:val="20"/>
                <w:szCs w:val="20"/>
              </w:rPr>
              <w:t>1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цкая А.С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84D" w:rsidRPr="009C499D" w:rsidTr="005615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B75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r w:rsidRPr="00F01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5615E3">
        <w:trPr>
          <w:trHeight w:val="3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48F8" w:rsidRPr="009C499D" w:rsidTr="00ED48F8">
        <w:trPr>
          <w:trHeight w:val="36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Pr="00F01DC5" w:rsidRDefault="00ED48F8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F8" w:rsidRDefault="00ED48F8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F8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1DC5">
              <w:rPr>
                <w:sz w:val="20"/>
                <w:szCs w:val="20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9F7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О.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9F784D" w:rsidRPr="009C499D" w:rsidTr="005615E3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Default="009F784D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F55BBA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Default="009F784D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55BBA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4D" w:rsidRDefault="009F784D" w:rsidP="009F784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55BBA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F55BBA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</w:tc>
      </w:tr>
      <w:tr w:rsidR="009F784D" w:rsidRPr="009C499D" w:rsidTr="005615E3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</w:tc>
      </w:tr>
      <w:tr w:rsidR="00F55BBA" w:rsidRPr="009C499D" w:rsidTr="005615E3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BA" w:rsidRPr="00F01DC5" w:rsidRDefault="00F55BBA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BBA" w:rsidRPr="00F01DC5" w:rsidRDefault="00F55BBA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BA" w:rsidRDefault="00F55BBA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BA" w:rsidRDefault="00F55BBA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BA" w:rsidRDefault="00F55BBA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84D" w:rsidRPr="009C499D" w:rsidTr="005615E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84D" w:rsidRPr="009C499D" w:rsidTr="005615E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Pr="00F01DC5" w:rsidRDefault="009F784D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Pr="00F01DC5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784D" w:rsidRPr="009C499D" w:rsidTr="005615E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4D" w:rsidRDefault="009F784D" w:rsidP="005615E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F41CD3" w:rsidP="005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4D" w:rsidRDefault="00ED48F8" w:rsidP="00106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903BE" w:rsidRPr="009C499D" w:rsidRDefault="009903BE" w:rsidP="009903BE">
      <w:pPr>
        <w:rPr>
          <w:sz w:val="20"/>
          <w:szCs w:val="20"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Динамика уровня кач</w:t>
      </w:r>
      <w:r w:rsidR="000D4ADD">
        <w:t>ества знаний обучающихся за 2017 – 2018</w:t>
      </w:r>
      <w:r>
        <w:t xml:space="preserve"> учебный год показала довольно высокие результаты по предметам. Это свидетельствует о постоянной работе учителей над вопросами повышения качества образования.</w:t>
      </w:r>
    </w:p>
    <w:p w:rsidR="009903BE" w:rsidRDefault="009903BE" w:rsidP="009903BE">
      <w:pPr>
        <w:ind w:firstLine="567"/>
      </w:pPr>
    </w:p>
    <w:p w:rsidR="009903BE" w:rsidRPr="00105D0B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Динамика среднего показателя качес</w:t>
      </w:r>
      <w:r w:rsidR="00734228">
        <w:rPr>
          <w:b/>
          <w:bCs/>
        </w:rPr>
        <w:t>тва знаний</w:t>
      </w:r>
      <w:r>
        <w:rPr>
          <w:b/>
          <w:bCs/>
        </w:rPr>
        <w:t>.</w:t>
      </w:r>
    </w:p>
    <w:p w:rsidR="009903BE" w:rsidRDefault="009903BE" w:rsidP="009903BE">
      <w:pPr>
        <w:ind w:firstLine="567"/>
        <w:jc w:val="center"/>
        <w:rPr>
          <w:color w:val="FF0000"/>
        </w:rPr>
      </w:pPr>
    </w:p>
    <w:p w:rsidR="009903BE" w:rsidRDefault="000D4ADD" w:rsidP="009903BE">
      <w:pPr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033689">
      <w:pPr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734228" w:rsidP="00734228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9903BE">
        <w:rPr>
          <w:b/>
          <w:bCs/>
        </w:rPr>
        <w:t>Анализ работы с одаренными детьми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</w:pPr>
      <w:r>
        <w:t>Оптимальным способом выявления и поддержки одаренных детей является организация и проведение предметных олимпиад.</w:t>
      </w: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Результаты предметных олимпиад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tbl>
      <w:tblPr>
        <w:tblW w:w="9331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5"/>
        <w:gridCol w:w="588"/>
        <w:gridCol w:w="2810"/>
        <w:gridCol w:w="2977"/>
        <w:gridCol w:w="2551"/>
      </w:tblGrid>
      <w:tr w:rsidR="00734228" w:rsidTr="00734228">
        <w:tc>
          <w:tcPr>
            <w:tcW w:w="405" w:type="dxa"/>
            <w:vMerge w:val="restart"/>
          </w:tcPr>
          <w:p w:rsidR="00734228" w:rsidRPr="00F01DC5" w:rsidRDefault="00734228" w:rsidP="005615E3">
            <w:pPr>
              <w:jc w:val="center"/>
              <w:rPr>
                <w:b/>
                <w:bCs/>
                <w:sz w:val="16"/>
                <w:szCs w:val="16"/>
              </w:rPr>
            </w:pPr>
            <w:r w:rsidRPr="00F01DC5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88" w:type="dxa"/>
            <w:vMerge w:val="restart"/>
            <w:textDirection w:val="btLr"/>
          </w:tcPr>
          <w:p w:rsidR="00734228" w:rsidRPr="00F01DC5" w:rsidRDefault="00734228" w:rsidP="005615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01DC5">
              <w:rPr>
                <w:b/>
                <w:bCs/>
                <w:sz w:val="20"/>
                <w:szCs w:val="20"/>
              </w:rPr>
              <w:t>ФИО педагога</w:t>
            </w:r>
          </w:p>
        </w:tc>
        <w:tc>
          <w:tcPr>
            <w:tcW w:w="8338" w:type="dxa"/>
            <w:gridSpan w:val="3"/>
          </w:tcPr>
          <w:p w:rsidR="00734228" w:rsidRDefault="00734228" w:rsidP="0073422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4228" w:rsidRDefault="00734228" w:rsidP="007342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  <w:p w:rsidR="00734228" w:rsidRPr="00F01DC5" w:rsidRDefault="00734228" w:rsidP="007342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34228" w:rsidTr="00734228">
        <w:trPr>
          <w:cantSplit/>
          <w:trHeight w:val="2014"/>
        </w:trPr>
        <w:tc>
          <w:tcPr>
            <w:tcW w:w="405" w:type="dxa"/>
            <w:vMerge/>
          </w:tcPr>
          <w:p w:rsidR="00734228" w:rsidRPr="00F01DC5" w:rsidRDefault="00734228" w:rsidP="005615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vMerge/>
            <w:textDirection w:val="btLr"/>
          </w:tcPr>
          <w:p w:rsidR="00734228" w:rsidRPr="00F01DC5" w:rsidRDefault="00734228" w:rsidP="005615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textDirection w:val="btLr"/>
          </w:tcPr>
          <w:p w:rsidR="00734228" w:rsidRPr="00F01DC5" w:rsidRDefault="00734228" w:rsidP="005615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01DC5">
              <w:rPr>
                <w:b/>
                <w:bCs/>
                <w:sz w:val="16"/>
                <w:szCs w:val="16"/>
              </w:rPr>
              <w:t>школьны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4228" w:rsidRPr="00F01DC5" w:rsidRDefault="00734228" w:rsidP="005615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01DC5">
              <w:rPr>
                <w:b/>
                <w:bCs/>
                <w:sz w:val="16"/>
                <w:szCs w:val="16"/>
              </w:rPr>
              <w:t>муниципальны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textDirection w:val="btLr"/>
          </w:tcPr>
          <w:p w:rsidR="00734228" w:rsidRPr="00F01DC5" w:rsidRDefault="00734228" w:rsidP="005615E3">
            <w:pPr>
              <w:spacing w:after="200" w:line="276" w:lineRule="auto"/>
              <w:ind w:left="113" w:right="113"/>
              <w:rPr>
                <w:b/>
                <w:bCs/>
                <w:sz w:val="16"/>
                <w:szCs w:val="16"/>
              </w:rPr>
            </w:pPr>
            <w:r w:rsidRPr="00F01DC5">
              <w:rPr>
                <w:b/>
                <w:bCs/>
                <w:sz w:val="16"/>
                <w:szCs w:val="16"/>
              </w:rPr>
              <w:t>региональный</w:t>
            </w:r>
          </w:p>
          <w:p w:rsidR="00734228" w:rsidRPr="00F01DC5" w:rsidRDefault="00734228" w:rsidP="005615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34228" w:rsidTr="00734228">
        <w:trPr>
          <w:cantSplit/>
          <w:trHeight w:val="3647"/>
        </w:trPr>
        <w:tc>
          <w:tcPr>
            <w:tcW w:w="405" w:type="dxa"/>
          </w:tcPr>
          <w:p w:rsidR="00734228" w:rsidRPr="00F01DC5" w:rsidRDefault="00734228" w:rsidP="005615E3">
            <w:pPr>
              <w:rPr>
                <w:sz w:val="16"/>
                <w:szCs w:val="16"/>
              </w:rPr>
            </w:pPr>
            <w:r w:rsidRPr="00F01DC5">
              <w:rPr>
                <w:sz w:val="16"/>
                <w:szCs w:val="16"/>
              </w:rPr>
              <w:t>1.</w:t>
            </w:r>
          </w:p>
        </w:tc>
        <w:tc>
          <w:tcPr>
            <w:tcW w:w="588" w:type="dxa"/>
            <w:textDirection w:val="btLr"/>
          </w:tcPr>
          <w:p w:rsidR="00734228" w:rsidRPr="00F01DC5" w:rsidRDefault="00734228" w:rsidP="005615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.В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734228" w:rsidRPr="00AA635C" w:rsidRDefault="00734228" w:rsidP="005615E3">
            <w:pPr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Победители</w:t>
            </w:r>
          </w:p>
          <w:p w:rsidR="00734228" w:rsidRPr="00C473ED" w:rsidRDefault="00734228" w:rsidP="00C473ED">
            <w:pPr>
              <w:rPr>
                <w:sz w:val="14"/>
                <w:szCs w:val="16"/>
              </w:rPr>
            </w:pPr>
            <w:r w:rsidRPr="00AA635C">
              <w:rPr>
                <w:b/>
                <w:bCs/>
                <w:sz w:val="14"/>
                <w:szCs w:val="16"/>
              </w:rPr>
              <w:t>Призеры:</w:t>
            </w:r>
          </w:p>
          <w:p w:rsidR="00734228" w:rsidRPr="00AA635C" w:rsidRDefault="00734228" w:rsidP="00F55BBA">
            <w:pPr>
              <w:rPr>
                <w:sz w:val="14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4228" w:rsidRPr="00AA635C" w:rsidRDefault="00734228" w:rsidP="005615E3">
            <w:pPr>
              <w:ind w:left="113" w:right="113"/>
              <w:rPr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textDirection w:val="btLr"/>
          </w:tcPr>
          <w:p w:rsidR="00734228" w:rsidRPr="00AA635C" w:rsidRDefault="00734228" w:rsidP="005615E3">
            <w:pPr>
              <w:ind w:left="113" w:right="113"/>
              <w:rPr>
                <w:sz w:val="14"/>
                <w:szCs w:val="16"/>
              </w:rPr>
            </w:pPr>
          </w:p>
        </w:tc>
      </w:tr>
      <w:tr w:rsidR="00734228" w:rsidTr="00734228">
        <w:trPr>
          <w:cantSplit/>
          <w:trHeight w:val="1700"/>
        </w:trPr>
        <w:tc>
          <w:tcPr>
            <w:tcW w:w="405" w:type="dxa"/>
          </w:tcPr>
          <w:p w:rsidR="00734228" w:rsidRPr="00F01DC5" w:rsidRDefault="00734228" w:rsidP="005615E3">
            <w:pPr>
              <w:rPr>
                <w:sz w:val="16"/>
                <w:szCs w:val="16"/>
              </w:rPr>
            </w:pPr>
            <w:r w:rsidRPr="00F01DC5">
              <w:rPr>
                <w:sz w:val="16"/>
                <w:szCs w:val="16"/>
              </w:rPr>
              <w:t>2.</w:t>
            </w:r>
          </w:p>
        </w:tc>
        <w:tc>
          <w:tcPr>
            <w:tcW w:w="588" w:type="dxa"/>
            <w:textDirection w:val="btLr"/>
          </w:tcPr>
          <w:p w:rsidR="00734228" w:rsidRPr="00F01DC5" w:rsidRDefault="00734228" w:rsidP="005615E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аров О.Г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734228" w:rsidRPr="00AA635C" w:rsidRDefault="00734228" w:rsidP="005615E3">
            <w:pPr>
              <w:rPr>
                <w:b/>
                <w:bCs/>
                <w:sz w:val="14"/>
                <w:szCs w:val="16"/>
              </w:rPr>
            </w:pPr>
            <w:r w:rsidRPr="00AA635C">
              <w:rPr>
                <w:b/>
                <w:bCs/>
                <w:sz w:val="14"/>
                <w:szCs w:val="16"/>
              </w:rPr>
              <w:t>Победители:</w:t>
            </w:r>
          </w:p>
          <w:p w:rsidR="00734228" w:rsidRPr="00AA635C" w:rsidRDefault="00734228" w:rsidP="005615E3">
            <w:pPr>
              <w:rPr>
                <w:b/>
                <w:bCs/>
                <w:sz w:val="14"/>
                <w:szCs w:val="16"/>
              </w:rPr>
            </w:pPr>
            <w:r w:rsidRPr="00AA635C">
              <w:rPr>
                <w:b/>
                <w:bCs/>
                <w:sz w:val="14"/>
                <w:szCs w:val="16"/>
              </w:rPr>
              <w:t>Призеры:</w:t>
            </w:r>
          </w:p>
          <w:p w:rsidR="00734228" w:rsidRPr="00AA635C" w:rsidRDefault="00734228" w:rsidP="00F55BBA">
            <w:pPr>
              <w:rPr>
                <w:sz w:val="14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34228" w:rsidRPr="00AA635C" w:rsidRDefault="00734228" w:rsidP="00B04789">
            <w:pPr>
              <w:rPr>
                <w:sz w:val="14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34228" w:rsidRPr="00AA635C" w:rsidRDefault="00734228" w:rsidP="00F55BBA">
            <w:pPr>
              <w:rPr>
                <w:sz w:val="14"/>
                <w:szCs w:val="16"/>
              </w:rPr>
            </w:pPr>
          </w:p>
        </w:tc>
      </w:tr>
      <w:tr w:rsidR="00734228" w:rsidTr="00734228">
        <w:trPr>
          <w:cantSplit/>
          <w:trHeight w:val="2587"/>
        </w:trPr>
        <w:tc>
          <w:tcPr>
            <w:tcW w:w="405" w:type="dxa"/>
          </w:tcPr>
          <w:p w:rsidR="00734228" w:rsidRPr="00F01DC5" w:rsidRDefault="00734228" w:rsidP="00561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8" w:type="dxa"/>
            <w:textDirection w:val="btLr"/>
          </w:tcPr>
          <w:p w:rsidR="00734228" w:rsidRPr="00094446" w:rsidRDefault="00734228" w:rsidP="0009444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 А.Е.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734228" w:rsidRPr="00AA635C" w:rsidRDefault="00734228" w:rsidP="00094446">
            <w:pPr>
              <w:rPr>
                <w:b/>
                <w:bCs/>
                <w:sz w:val="14"/>
                <w:szCs w:val="16"/>
              </w:rPr>
            </w:pPr>
            <w:r w:rsidRPr="00AA635C">
              <w:rPr>
                <w:b/>
                <w:bCs/>
                <w:sz w:val="14"/>
                <w:szCs w:val="16"/>
              </w:rPr>
              <w:t>Победитель</w:t>
            </w:r>
          </w:p>
          <w:p w:rsidR="00734228" w:rsidRPr="00AA635C" w:rsidRDefault="00734228" w:rsidP="00094446">
            <w:pPr>
              <w:rPr>
                <w:b/>
                <w:bCs/>
                <w:sz w:val="14"/>
                <w:szCs w:val="16"/>
              </w:rPr>
            </w:pPr>
            <w:r w:rsidRPr="00AA635C">
              <w:rPr>
                <w:b/>
                <w:bCs/>
                <w:sz w:val="14"/>
                <w:szCs w:val="16"/>
              </w:rPr>
              <w:t>Призеры:</w:t>
            </w:r>
          </w:p>
          <w:p w:rsidR="00734228" w:rsidRPr="00AA635C" w:rsidRDefault="00734228" w:rsidP="00F55BBA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34228" w:rsidRPr="00AA635C" w:rsidRDefault="00734228" w:rsidP="00C26B3A">
            <w:pPr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Призер</w:t>
            </w:r>
            <w:r w:rsidRPr="00AA635C">
              <w:rPr>
                <w:b/>
                <w:bCs/>
                <w:sz w:val="14"/>
                <w:szCs w:val="16"/>
              </w:rPr>
              <w:t>:</w:t>
            </w:r>
          </w:p>
          <w:p w:rsidR="00734228" w:rsidRPr="00AA635C" w:rsidRDefault="00F55BBA" w:rsidP="00F55BBA">
            <w:pPr>
              <w:rPr>
                <w:sz w:val="14"/>
                <w:szCs w:val="16"/>
              </w:rPr>
            </w:pPr>
            <w:r>
              <w:rPr>
                <w:sz w:val="14"/>
                <w:szCs w:val="20"/>
              </w:rPr>
              <w:t>Мамонтов Д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34228" w:rsidRPr="00AA635C" w:rsidRDefault="00734228" w:rsidP="00AA635C">
            <w:pPr>
              <w:rPr>
                <w:sz w:val="14"/>
                <w:szCs w:val="16"/>
              </w:rPr>
            </w:pPr>
          </w:p>
        </w:tc>
      </w:tr>
    </w:tbl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C26B3A" w:rsidRDefault="00C26B3A" w:rsidP="009903BE">
      <w:pPr>
        <w:ind w:firstLine="567"/>
        <w:jc w:val="center"/>
        <w:rPr>
          <w:b/>
          <w:bCs/>
        </w:rPr>
      </w:pPr>
    </w:p>
    <w:p w:rsidR="009903BE" w:rsidRDefault="009903BE" w:rsidP="009903BE">
      <w:pPr>
        <w:ind w:firstLine="567"/>
        <w:jc w:val="center"/>
        <w:rPr>
          <w:b/>
          <w:bCs/>
        </w:rPr>
      </w:pPr>
      <w:r>
        <w:rPr>
          <w:b/>
          <w:bCs/>
        </w:rPr>
        <w:t>Динамика результатов предметных олимпиад на муниципальном уровне за последние три года.</w:t>
      </w:r>
    </w:p>
    <w:p w:rsidR="009903BE" w:rsidRDefault="009903BE" w:rsidP="009903BE">
      <w:pPr>
        <w:ind w:firstLine="567"/>
        <w:jc w:val="center"/>
        <w:rPr>
          <w:b/>
          <w:bCs/>
        </w:rPr>
      </w:pPr>
    </w:p>
    <w:p w:rsidR="009903BE" w:rsidRPr="00E60FE1" w:rsidRDefault="00805751" w:rsidP="009903BE">
      <w:pPr>
        <w:ind w:firstLine="567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3BE" w:rsidRDefault="009903BE" w:rsidP="009903BE">
      <w:pPr>
        <w:ind w:firstLine="567"/>
      </w:pPr>
    </w:p>
    <w:p w:rsidR="00F55BBA" w:rsidRDefault="00805751" w:rsidP="009903BE">
      <w:pPr>
        <w:ind w:firstLine="567"/>
      </w:pPr>
      <w:r>
        <w:t>Данные представленные в диаграмме отражают результаты участия во Всероссийской предметной олимпиаде</w:t>
      </w:r>
      <w:r w:rsidR="00F55BBA">
        <w:t>.</w:t>
      </w:r>
    </w:p>
    <w:p w:rsidR="009903BE" w:rsidRDefault="00F55BBA" w:rsidP="009903BE">
      <w:pPr>
        <w:ind w:firstLine="567"/>
      </w:pPr>
      <w:r>
        <w:t xml:space="preserve"> </w:t>
      </w:r>
      <w:r w:rsidR="009903BE">
        <w:t>В будущем году следует продолжа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, так и во внеурочное время через индивидуальную работу.</w:t>
      </w:r>
    </w:p>
    <w:p w:rsidR="009903BE" w:rsidRDefault="009903BE" w:rsidP="009903BE">
      <w:pPr>
        <w:ind w:firstLine="567"/>
      </w:pPr>
    </w:p>
    <w:p w:rsidR="009903BE" w:rsidRPr="00A01EF7" w:rsidRDefault="009903BE" w:rsidP="009903BE">
      <w:pPr>
        <w:ind w:firstLine="567"/>
        <w:jc w:val="center"/>
        <w:rPr>
          <w:b/>
          <w:bCs/>
        </w:rPr>
      </w:pPr>
      <w:r w:rsidRPr="00A01EF7">
        <w:rPr>
          <w:b/>
          <w:bCs/>
        </w:rPr>
        <w:t>Анализ и результаты</w:t>
      </w:r>
      <w:r w:rsidR="0084452B">
        <w:rPr>
          <w:b/>
          <w:bCs/>
        </w:rPr>
        <w:t xml:space="preserve"> внеклассной работы по предмету</w:t>
      </w:r>
      <w:r w:rsidRPr="00A01EF7">
        <w:rPr>
          <w:b/>
          <w:bCs/>
        </w:rPr>
        <w:t>.</w:t>
      </w:r>
    </w:p>
    <w:p w:rsidR="009903BE" w:rsidRPr="00A1750B" w:rsidRDefault="009903BE" w:rsidP="009903BE">
      <w:pPr>
        <w:ind w:firstLine="567"/>
      </w:pPr>
    </w:p>
    <w:p w:rsidR="009903BE" w:rsidRDefault="009903BE" w:rsidP="009903BE">
      <w:pPr>
        <w:jc w:val="center"/>
        <w:rPr>
          <w:b/>
          <w:bCs/>
        </w:rPr>
      </w:pPr>
      <w:r w:rsidRPr="00260900">
        <w:rPr>
          <w:b/>
          <w:bCs/>
        </w:rPr>
        <w:t>Учас</w:t>
      </w:r>
      <w:r w:rsidR="0084452B">
        <w:rPr>
          <w:b/>
          <w:bCs/>
        </w:rPr>
        <w:t>тие в городских и муниципальных соревнованиях</w:t>
      </w:r>
      <w:r>
        <w:rPr>
          <w:b/>
          <w:bCs/>
        </w:rPr>
        <w:t>.</w:t>
      </w:r>
    </w:p>
    <w:p w:rsidR="0084452B" w:rsidRDefault="0084452B" w:rsidP="0084452B">
      <w:pPr>
        <w:jc w:val="center"/>
      </w:pP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278"/>
        <w:gridCol w:w="708"/>
        <w:gridCol w:w="2408"/>
        <w:gridCol w:w="1176"/>
        <w:gridCol w:w="1840"/>
      </w:tblGrid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pStyle w:val="a3"/>
              <w:rPr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Класс, количество  д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соревнований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t>23.09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t>Городской туристичечкий слё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д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t>26.09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t>Соревнования по шахматам. спартаки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t>27.09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t>Соревнования по шашкам. спартаки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r>
              <w:t>10.10.2017.</w:t>
            </w:r>
          </w:p>
          <w:p w:rsidR="0084452B" w:rsidRDefault="0084452B" w:rsidP="00813076"/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0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r>
              <w:t>Президентские состязания шашки .  девушки</w:t>
            </w:r>
          </w:p>
          <w:p w:rsidR="0084452B" w:rsidRPr="00282861" w:rsidRDefault="0084452B" w:rsidP="00813076">
            <w:r>
              <w:t>Юнош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</w:p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</w:p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84452B" w:rsidRDefault="0084452B" w:rsidP="008130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17.10.2017</w:t>
            </w:r>
          </w:p>
          <w:p w:rsidR="0084452B" w:rsidRDefault="0084452B" w:rsidP="00813076"/>
          <w:p w:rsidR="0084452B" w:rsidRDefault="0084452B" w:rsidP="00813076">
            <w:pPr>
              <w:rPr>
                <w:lang w:eastAsia="en-US"/>
              </w:rPr>
            </w:pPr>
            <w:r>
              <w:t>18.10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Президентские состязания «Стритбол»девушки</w:t>
            </w:r>
          </w:p>
          <w:p w:rsidR="0084452B" w:rsidRDefault="0084452B" w:rsidP="00813076">
            <w:pPr>
              <w:rPr>
                <w:lang w:eastAsia="en-US"/>
              </w:rPr>
            </w:pPr>
            <w:r>
              <w:t>юнош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16.1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по пионербол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24.1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по Настольному теннису. спартаки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20 12.20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Допризывная молодёжь «Гимнастическое троеборье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13.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«Весёлые старты» среди обучающихся 6х класс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28.12.2017</w:t>
            </w:r>
          </w:p>
          <w:p w:rsidR="0084452B" w:rsidRDefault="0084452B" w:rsidP="00813076"/>
          <w:p w:rsidR="0084452B" w:rsidRDefault="0084452B" w:rsidP="00813076">
            <w:pPr>
              <w:rPr>
                <w:lang w:eastAsia="en-US"/>
              </w:rPr>
            </w:pPr>
            <w:r>
              <w:t>30.12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Соревнования по волейболу. Спартакиада юноши</w:t>
            </w:r>
          </w:p>
          <w:p w:rsidR="0084452B" w:rsidRDefault="0084452B" w:rsidP="00813076">
            <w:pPr>
              <w:rPr>
                <w:lang w:eastAsia="en-US"/>
              </w:rPr>
            </w:pPr>
            <w:r>
              <w:t>девуш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23.1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по мнини-футбол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06.0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е по баскетболу, в зачёт спартакиады юнош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08.0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е по баскетболу, в зачёт спартакиады(девушк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13.08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по мини-футболу, в зачёт спартакиады (юнош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14.0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по мини-футболу, в зачёт спартакиады (девушк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24.02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Турнир по волейболу среди школьных команд на призы Всероссийской федерации школьного спорта(девушк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08.03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Турнир по стритболу среди школьных команд на призы Всероссийской федерации школьного спорта(юнош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21.04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 xml:space="preserve">Легкоатлетический пробег посвящённый </w:t>
            </w:r>
            <w:r>
              <w:lastRenderedPageBreak/>
              <w:t>памяти имени С.И.Ржищи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04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по Лёгкой атлетике в зачёт комплексной спартакиа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Юноши-3</w:t>
            </w:r>
          </w:p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Девушки -8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Pr="00BC25A5" w:rsidRDefault="0084452B" w:rsidP="00813076">
            <w:pPr>
              <w:rPr>
                <w:sz w:val="20"/>
                <w:szCs w:val="20"/>
                <w:lang w:eastAsia="en-US"/>
              </w:rPr>
            </w:pPr>
            <w:r w:rsidRPr="00BC25A5">
              <w:rPr>
                <w:sz w:val="20"/>
                <w:szCs w:val="20"/>
                <w:lang w:eastAsia="en-US"/>
              </w:rPr>
              <w:t>09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Легкоатлетическая эстафета посвящённая дню побе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11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t>Соревнования  по Лёгкой атлетике среди допризывной молодёж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Итоговое место-3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22.05.20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Военно-спортиваный праздник по девизом «Занимаешься спортом- Служишь родине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4452B" w:rsidTr="0084452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4452B">
            <w:pPr>
              <w:pStyle w:val="a3"/>
              <w:numPr>
                <w:ilvl w:val="0"/>
                <w:numId w:val="16"/>
              </w:num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05.05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r>
              <w:t>Военно-спортивная игра «Старт-2018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B" w:rsidRDefault="0084452B" w:rsidP="008130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84452B" w:rsidRDefault="0084452B" w:rsidP="0084452B"/>
    <w:p w:rsidR="0084452B" w:rsidRDefault="00FA36F4" w:rsidP="0084452B">
      <w:r>
        <w:t xml:space="preserve">В 2017-2018 учебном году возросло качество участия в городских соревнования. </w:t>
      </w:r>
    </w:p>
    <w:p w:rsidR="0084452B" w:rsidRPr="00260900" w:rsidRDefault="0084452B" w:rsidP="009903BE">
      <w:pPr>
        <w:jc w:val="center"/>
        <w:rPr>
          <w:b/>
          <w:bCs/>
        </w:rPr>
      </w:pPr>
    </w:p>
    <w:p w:rsidR="009903BE" w:rsidRDefault="009903BE" w:rsidP="009903BE">
      <w:pPr>
        <w:rPr>
          <w:b/>
          <w:bCs/>
          <w:i/>
          <w:iCs/>
        </w:rPr>
      </w:pPr>
    </w:p>
    <w:p w:rsidR="009903BE" w:rsidRPr="00D05F44" w:rsidRDefault="009903BE" w:rsidP="009903BE">
      <w:pPr>
        <w:jc w:val="center"/>
        <w:rPr>
          <w:b/>
          <w:bCs/>
        </w:rPr>
      </w:pPr>
    </w:p>
    <w:p w:rsidR="009903BE" w:rsidRDefault="009903BE" w:rsidP="009903BE">
      <w:pPr>
        <w:ind w:firstLine="567"/>
      </w:pPr>
      <w:r w:rsidRPr="00C02079">
        <w:t>С целью создания</w:t>
      </w:r>
      <w:r w:rsidR="00F55BBA">
        <w:t xml:space="preserve"> условий для развития физических</w:t>
      </w:r>
      <w:r w:rsidRPr="00C02079">
        <w:t xml:space="preserve"> способностей учащихся, повышения мотивации</w:t>
      </w:r>
      <w:r>
        <w:t xml:space="preserve"> к </w:t>
      </w:r>
      <w:r w:rsidR="00F55BBA">
        <w:t xml:space="preserve">занятиям спортом </w:t>
      </w:r>
      <w:r>
        <w:t>в рамках МО успешно работает система дополнительного</w:t>
      </w:r>
      <w:r w:rsidR="00CE1AC8">
        <w:t xml:space="preserve"> внеурочного образования</w:t>
      </w:r>
      <w:r>
        <w:t>, которая представлена следующим образом:</w:t>
      </w:r>
    </w:p>
    <w:p w:rsidR="009903BE" w:rsidRDefault="00F268EC" w:rsidP="00413CCE">
      <w:pPr>
        <w:pStyle w:val="a3"/>
        <w:numPr>
          <w:ilvl w:val="0"/>
          <w:numId w:val="5"/>
        </w:numPr>
      </w:pPr>
      <w:r>
        <w:t>Внеурочная деятельность</w:t>
      </w:r>
      <w:r w:rsidR="00F55BBA">
        <w:t xml:space="preserve"> «Олимпиец» и «Гимнастика для здоровья»</w:t>
      </w:r>
      <w:r>
        <w:t xml:space="preserve"> </w:t>
      </w:r>
      <w:r w:rsidR="00F55BBA">
        <w:t>под руководством Новицкой А.С.</w:t>
      </w:r>
      <w:r w:rsidR="009903BE">
        <w:t>,</w:t>
      </w:r>
    </w:p>
    <w:p w:rsidR="00CE1AC8" w:rsidRDefault="00F268EC" w:rsidP="00CE1AC8">
      <w:pPr>
        <w:pStyle w:val="a3"/>
        <w:numPr>
          <w:ilvl w:val="0"/>
          <w:numId w:val="5"/>
        </w:numPr>
      </w:pPr>
      <w:r>
        <w:t>Внеурочная деятельность</w:t>
      </w:r>
      <w:r w:rsidR="00FA36F4">
        <w:t xml:space="preserve"> «Мир спортивных игр», «Гандбол», «Мини футбол» </w:t>
      </w:r>
      <w:r w:rsidR="00F55BBA">
        <w:t>под руководством Часова В</w:t>
      </w:r>
      <w:r w:rsidR="00CE1AC8">
        <w:t>.</w:t>
      </w:r>
      <w:r w:rsidR="00F55BBA">
        <w:t>В.</w:t>
      </w:r>
    </w:p>
    <w:p w:rsidR="00A0688E" w:rsidRDefault="00FA36F4" w:rsidP="00CE1AC8">
      <w:pPr>
        <w:pStyle w:val="a3"/>
        <w:numPr>
          <w:ilvl w:val="0"/>
          <w:numId w:val="5"/>
        </w:numPr>
      </w:pPr>
      <w:r>
        <w:t>Организована работа спортивных секций</w:t>
      </w:r>
      <w:r w:rsidR="00A0688E">
        <w:t xml:space="preserve"> </w:t>
      </w:r>
      <w:r>
        <w:t xml:space="preserve"> «Волейбол», «Футбол» </w:t>
      </w:r>
      <w:r w:rsidR="00A0688E">
        <w:t>под руковод</w:t>
      </w:r>
      <w:r>
        <w:t>ством Сазонова А</w:t>
      </w:r>
      <w:r w:rsidR="00A0688E">
        <w:t>.</w:t>
      </w:r>
      <w:r>
        <w:t>Е.</w:t>
      </w:r>
    </w:p>
    <w:p w:rsidR="009903BE" w:rsidRDefault="00C97A5D" w:rsidP="00C97A5D">
      <w:r>
        <w:t xml:space="preserve">          </w:t>
      </w:r>
      <w:r w:rsidR="009903BE">
        <w:t xml:space="preserve">В рамках дополнительного образования учащиеся под руководством педагогов подготовили и провели мероприятия на школьном и муниципальном уровнях, направленные на </w:t>
      </w:r>
      <w:r w:rsidR="00FA36F4">
        <w:t>физическое воспитание, формирование спортивной</w:t>
      </w:r>
      <w:r w:rsidR="00A0688E">
        <w:t xml:space="preserve"> культуры обучающихся</w:t>
      </w:r>
      <w:r w:rsidR="009903BE">
        <w:t>.</w:t>
      </w:r>
    </w:p>
    <w:p w:rsidR="009903BE" w:rsidRPr="00C02079" w:rsidRDefault="009903BE" w:rsidP="009903BE">
      <w:pPr>
        <w:ind w:firstLine="567"/>
      </w:pPr>
    </w:p>
    <w:p w:rsidR="009903BE" w:rsidRDefault="009903BE" w:rsidP="009903BE"/>
    <w:p w:rsidR="00A10EFA" w:rsidRDefault="00A10EFA"/>
    <w:sectPr w:rsidR="00A10EFA" w:rsidSect="0056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D0" w:rsidRDefault="00D35CD0" w:rsidP="00FE7D8E">
      <w:r>
        <w:separator/>
      </w:r>
    </w:p>
  </w:endnote>
  <w:endnote w:type="continuationSeparator" w:id="1">
    <w:p w:rsidR="00D35CD0" w:rsidRDefault="00D35CD0" w:rsidP="00FE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D0" w:rsidRDefault="00D35CD0" w:rsidP="00FE7D8E">
      <w:r>
        <w:separator/>
      </w:r>
    </w:p>
  </w:footnote>
  <w:footnote w:type="continuationSeparator" w:id="1">
    <w:p w:rsidR="00D35CD0" w:rsidRDefault="00D35CD0" w:rsidP="00FE7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0EC"/>
    <w:multiLevelType w:val="hybridMultilevel"/>
    <w:tmpl w:val="B2F8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6439B"/>
    <w:multiLevelType w:val="hybridMultilevel"/>
    <w:tmpl w:val="FB62A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34C06F75"/>
    <w:multiLevelType w:val="hybridMultilevel"/>
    <w:tmpl w:val="625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B32BE"/>
    <w:multiLevelType w:val="hybridMultilevel"/>
    <w:tmpl w:val="1FCA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3BAB"/>
    <w:multiLevelType w:val="hybridMultilevel"/>
    <w:tmpl w:val="F904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07C05"/>
    <w:multiLevelType w:val="hybridMultilevel"/>
    <w:tmpl w:val="3C1C5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5233485E"/>
    <w:multiLevelType w:val="hybridMultilevel"/>
    <w:tmpl w:val="AD0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4B8E"/>
    <w:multiLevelType w:val="hybridMultilevel"/>
    <w:tmpl w:val="1494E22A"/>
    <w:lvl w:ilvl="0" w:tplc="4C2A5E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F79CC"/>
    <w:multiLevelType w:val="hybridMultilevel"/>
    <w:tmpl w:val="DA82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6E8C"/>
    <w:multiLevelType w:val="hybridMultilevel"/>
    <w:tmpl w:val="194E0BB4"/>
    <w:lvl w:ilvl="0" w:tplc="A5CAE7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82771"/>
    <w:multiLevelType w:val="hybridMultilevel"/>
    <w:tmpl w:val="ACCA3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6A883FEB"/>
    <w:multiLevelType w:val="hybridMultilevel"/>
    <w:tmpl w:val="9D60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C61FB"/>
    <w:multiLevelType w:val="hybridMultilevel"/>
    <w:tmpl w:val="0F94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F5186"/>
    <w:multiLevelType w:val="hybridMultilevel"/>
    <w:tmpl w:val="68E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81E78"/>
    <w:multiLevelType w:val="hybridMultilevel"/>
    <w:tmpl w:val="D4D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6F5C"/>
    <w:multiLevelType w:val="hybridMultilevel"/>
    <w:tmpl w:val="445AA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03BE"/>
    <w:rsid w:val="00025A47"/>
    <w:rsid w:val="00033689"/>
    <w:rsid w:val="000417E1"/>
    <w:rsid w:val="0004371E"/>
    <w:rsid w:val="000622A7"/>
    <w:rsid w:val="00094446"/>
    <w:rsid w:val="000A1CED"/>
    <w:rsid w:val="000D4ADD"/>
    <w:rsid w:val="000E7697"/>
    <w:rsid w:val="000F6C77"/>
    <w:rsid w:val="00103388"/>
    <w:rsid w:val="0010607D"/>
    <w:rsid w:val="00183E1C"/>
    <w:rsid w:val="001B1CD8"/>
    <w:rsid w:val="001F7AE7"/>
    <w:rsid w:val="00206DE4"/>
    <w:rsid w:val="00261075"/>
    <w:rsid w:val="00265ADC"/>
    <w:rsid w:val="002C59E7"/>
    <w:rsid w:val="002E1506"/>
    <w:rsid w:val="002E3DA2"/>
    <w:rsid w:val="00387DD4"/>
    <w:rsid w:val="00394AB2"/>
    <w:rsid w:val="003B3793"/>
    <w:rsid w:val="003E0163"/>
    <w:rsid w:val="003F32A8"/>
    <w:rsid w:val="0040089A"/>
    <w:rsid w:val="00413CCE"/>
    <w:rsid w:val="00414979"/>
    <w:rsid w:val="00465D18"/>
    <w:rsid w:val="00485D6A"/>
    <w:rsid w:val="00495803"/>
    <w:rsid w:val="004A4CFD"/>
    <w:rsid w:val="004C00A4"/>
    <w:rsid w:val="004C55A2"/>
    <w:rsid w:val="004F0385"/>
    <w:rsid w:val="005145EE"/>
    <w:rsid w:val="005230EB"/>
    <w:rsid w:val="005326D1"/>
    <w:rsid w:val="00544954"/>
    <w:rsid w:val="00555CFF"/>
    <w:rsid w:val="00557DE0"/>
    <w:rsid w:val="005615E3"/>
    <w:rsid w:val="00562DC7"/>
    <w:rsid w:val="00567DCD"/>
    <w:rsid w:val="005737F0"/>
    <w:rsid w:val="0059019D"/>
    <w:rsid w:val="005D43AF"/>
    <w:rsid w:val="00622D5E"/>
    <w:rsid w:val="00626D0B"/>
    <w:rsid w:val="00645987"/>
    <w:rsid w:val="00656B15"/>
    <w:rsid w:val="006806B0"/>
    <w:rsid w:val="006B3084"/>
    <w:rsid w:val="006B7091"/>
    <w:rsid w:val="00734228"/>
    <w:rsid w:val="00741FFC"/>
    <w:rsid w:val="00761C20"/>
    <w:rsid w:val="00775C4D"/>
    <w:rsid w:val="007770BA"/>
    <w:rsid w:val="00796E0D"/>
    <w:rsid w:val="007C5A9C"/>
    <w:rsid w:val="007F14E4"/>
    <w:rsid w:val="00805751"/>
    <w:rsid w:val="008104C0"/>
    <w:rsid w:val="00813076"/>
    <w:rsid w:val="0084255F"/>
    <w:rsid w:val="008425D5"/>
    <w:rsid w:val="0084452B"/>
    <w:rsid w:val="00844B86"/>
    <w:rsid w:val="00850F69"/>
    <w:rsid w:val="00853955"/>
    <w:rsid w:val="008724E1"/>
    <w:rsid w:val="00881482"/>
    <w:rsid w:val="0088171D"/>
    <w:rsid w:val="00883C65"/>
    <w:rsid w:val="00890350"/>
    <w:rsid w:val="008971E8"/>
    <w:rsid w:val="008D5244"/>
    <w:rsid w:val="008E370E"/>
    <w:rsid w:val="00914B12"/>
    <w:rsid w:val="00952F2E"/>
    <w:rsid w:val="009539F3"/>
    <w:rsid w:val="00956A95"/>
    <w:rsid w:val="00984640"/>
    <w:rsid w:val="009903BE"/>
    <w:rsid w:val="009B0C63"/>
    <w:rsid w:val="009C16AA"/>
    <w:rsid w:val="009E7E75"/>
    <w:rsid w:val="009F6114"/>
    <w:rsid w:val="009F784D"/>
    <w:rsid w:val="00A0688E"/>
    <w:rsid w:val="00A10EFA"/>
    <w:rsid w:val="00A177AC"/>
    <w:rsid w:val="00A31E43"/>
    <w:rsid w:val="00A33A6B"/>
    <w:rsid w:val="00A52823"/>
    <w:rsid w:val="00A67E2D"/>
    <w:rsid w:val="00A81A79"/>
    <w:rsid w:val="00A85313"/>
    <w:rsid w:val="00A92E02"/>
    <w:rsid w:val="00A92F5E"/>
    <w:rsid w:val="00A96C6A"/>
    <w:rsid w:val="00AA38D9"/>
    <w:rsid w:val="00AA51F2"/>
    <w:rsid w:val="00AA635C"/>
    <w:rsid w:val="00AC4045"/>
    <w:rsid w:val="00B04789"/>
    <w:rsid w:val="00B51031"/>
    <w:rsid w:val="00B75630"/>
    <w:rsid w:val="00B8663F"/>
    <w:rsid w:val="00BD1CE3"/>
    <w:rsid w:val="00C26B3A"/>
    <w:rsid w:val="00C473ED"/>
    <w:rsid w:val="00C902A1"/>
    <w:rsid w:val="00C97A5D"/>
    <w:rsid w:val="00CE1AC8"/>
    <w:rsid w:val="00CE2F39"/>
    <w:rsid w:val="00CE5C4D"/>
    <w:rsid w:val="00D06479"/>
    <w:rsid w:val="00D35CD0"/>
    <w:rsid w:val="00DF140E"/>
    <w:rsid w:val="00E11605"/>
    <w:rsid w:val="00E4051B"/>
    <w:rsid w:val="00E44873"/>
    <w:rsid w:val="00E52627"/>
    <w:rsid w:val="00ED48F8"/>
    <w:rsid w:val="00ED56F1"/>
    <w:rsid w:val="00EE4723"/>
    <w:rsid w:val="00EF0548"/>
    <w:rsid w:val="00F15A08"/>
    <w:rsid w:val="00F21DC9"/>
    <w:rsid w:val="00F268EC"/>
    <w:rsid w:val="00F41CD3"/>
    <w:rsid w:val="00F55BBA"/>
    <w:rsid w:val="00FA36F4"/>
    <w:rsid w:val="00FE7D8E"/>
    <w:rsid w:val="00FF74B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3BE"/>
    <w:pPr>
      <w:ind w:left="720"/>
    </w:pPr>
  </w:style>
  <w:style w:type="table" w:styleId="a4">
    <w:name w:val="Table Grid"/>
    <w:basedOn w:val="a1"/>
    <w:uiPriority w:val="99"/>
    <w:rsid w:val="009903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903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9903BE"/>
    <w:pPr>
      <w:ind w:left="720"/>
    </w:pPr>
    <w:rPr>
      <w:rFonts w:eastAsia="Calibri"/>
    </w:rPr>
  </w:style>
  <w:style w:type="paragraph" w:styleId="a7">
    <w:name w:val="Body Text Indent"/>
    <w:basedOn w:val="a"/>
    <w:link w:val="a8"/>
    <w:uiPriority w:val="99"/>
    <w:rsid w:val="009903BE"/>
    <w:pPr>
      <w:ind w:firstLine="720"/>
      <w:jc w:val="both"/>
    </w:pPr>
    <w:rPr>
      <w:rFonts w:eastAsia="Calibri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903B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2"/>
    <w:rsid w:val="009903BE"/>
    <w:rPr>
      <w:rFonts w:eastAsia="Times New Roman"/>
      <w:color w:val="000000"/>
      <w:spacing w:val="3"/>
      <w:w w:val="100"/>
      <w:position w:val="0"/>
      <w:sz w:val="23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unhideWhenUsed/>
    <w:rsid w:val="009903BE"/>
    <w:pPr>
      <w:spacing w:before="100" w:beforeAutospacing="1" w:after="100" w:afterAutospacing="1"/>
    </w:pPr>
  </w:style>
  <w:style w:type="character" w:styleId="aa">
    <w:name w:val="Strong"/>
    <w:qFormat/>
    <w:rsid w:val="007C5A9C"/>
    <w:rPr>
      <w:b/>
      <w:bCs/>
    </w:rPr>
  </w:style>
  <w:style w:type="character" w:customStyle="1" w:styleId="10">
    <w:name w:val="Заголовок №1_"/>
    <w:basedOn w:val="a0"/>
    <w:link w:val="11"/>
    <w:rsid w:val="007C5A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C5A9C"/>
    <w:pPr>
      <w:widowControl w:val="0"/>
      <w:shd w:val="clear" w:color="auto" w:fill="FFFFFF"/>
      <w:spacing w:after="480" w:line="278" w:lineRule="exact"/>
      <w:ind w:hanging="840"/>
      <w:outlineLvl w:val="0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61C20"/>
  </w:style>
  <w:style w:type="paragraph" w:styleId="ab">
    <w:name w:val="header"/>
    <w:basedOn w:val="a"/>
    <w:link w:val="ac"/>
    <w:uiPriority w:val="99"/>
    <w:semiHidden/>
    <w:unhideWhenUsed/>
    <w:rsid w:val="00FE7D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7D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7D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ицкая А.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ов В.В.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спаров О.Г.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зонов А.Е.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7-18 уч.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62907520"/>
        <c:axId val="63112320"/>
      </c:barChart>
      <c:catAx>
        <c:axId val="62907520"/>
        <c:scaling>
          <c:orientation val="minMax"/>
        </c:scaling>
        <c:axPos val="b"/>
        <c:tickLblPos val="nextTo"/>
        <c:crossAx val="63112320"/>
        <c:crosses val="autoZero"/>
        <c:auto val="1"/>
        <c:lblAlgn val="ctr"/>
        <c:lblOffset val="100"/>
      </c:catAx>
      <c:valAx>
        <c:axId val="63112320"/>
        <c:scaling>
          <c:orientation val="minMax"/>
        </c:scaling>
        <c:axPos val="l"/>
        <c:majorGridlines/>
        <c:numFmt formatCode="General" sourceLinked="1"/>
        <c:tickLblPos val="nextTo"/>
        <c:crossAx val="6290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7-2018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7-2018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67744896"/>
        <c:axId val="67746432"/>
      </c:barChart>
      <c:catAx>
        <c:axId val="67744896"/>
        <c:scaling>
          <c:orientation val="minMax"/>
        </c:scaling>
        <c:axPos val="b"/>
        <c:tickLblPos val="nextTo"/>
        <c:crossAx val="67746432"/>
        <c:crosses val="autoZero"/>
        <c:auto val="1"/>
        <c:lblAlgn val="ctr"/>
        <c:lblOffset val="100"/>
      </c:catAx>
      <c:valAx>
        <c:axId val="67746432"/>
        <c:scaling>
          <c:orientation val="minMax"/>
        </c:scaling>
        <c:axPos val="l"/>
        <c:majorGridlines/>
        <c:numFmt formatCode="General" sourceLinked="1"/>
        <c:tickLblPos val="nextTo"/>
        <c:crossAx val="6774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33A6-FF2F-46F9-B40C-BE930A3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Александровна</cp:lastModifiedBy>
  <cp:revision>7</cp:revision>
  <dcterms:created xsi:type="dcterms:W3CDTF">2018-06-19T10:47:00Z</dcterms:created>
  <dcterms:modified xsi:type="dcterms:W3CDTF">2018-06-22T11:02:00Z</dcterms:modified>
</cp:coreProperties>
</file>